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D69A" w14:textId="09D6D36E" w:rsidR="00AE755E" w:rsidRPr="00440525" w:rsidRDefault="000C5A15" w:rsidP="00AE755E">
      <w:pPr>
        <w:jc w:val="center"/>
        <w:rPr>
          <w:rFonts w:ascii="Bookman Old Style" w:hAnsi="Bookman Old Style" w:cs="Tahoma"/>
          <w:color w:val="C00000"/>
          <w:sz w:val="22"/>
          <w:szCs w:val="22"/>
        </w:rPr>
      </w:pPr>
      <w:r w:rsidRPr="006F7030">
        <w:rPr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1179D282" wp14:editId="3AE7BB84">
            <wp:simplePos x="0" y="0"/>
            <wp:positionH relativeFrom="column">
              <wp:posOffset>2584450</wp:posOffset>
            </wp:positionH>
            <wp:positionV relativeFrom="paragraph">
              <wp:posOffset>-590550</wp:posOffset>
            </wp:positionV>
            <wp:extent cx="876300" cy="931451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B0DE1" w14:textId="77777777" w:rsidR="000C5A15" w:rsidRDefault="000C5A15" w:rsidP="00C51FE3">
      <w:pPr>
        <w:pStyle w:val="NoSpacing"/>
        <w:jc w:val="center"/>
        <w:rPr>
          <w:rFonts w:ascii="Bookman Old Style" w:hAnsi="Bookman Old Style" w:cs="Tahoma"/>
        </w:rPr>
      </w:pPr>
    </w:p>
    <w:p w14:paraId="322204AC" w14:textId="77777777" w:rsidR="000C5A15" w:rsidRDefault="000C5A15" w:rsidP="00C51FE3">
      <w:pPr>
        <w:pStyle w:val="NoSpacing"/>
        <w:jc w:val="center"/>
        <w:rPr>
          <w:rFonts w:ascii="Bookman Old Style" w:hAnsi="Bookman Old Style" w:cs="Tahoma"/>
        </w:rPr>
      </w:pPr>
    </w:p>
    <w:p w14:paraId="143EC09C" w14:textId="19F048B5" w:rsidR="00C51FE3" w:rsidRPr="00440525" w:rsidRDefault="00C51FE3" w:rsidP="00C51FE3">
      <w:pPr>
        <w:pStyle w:val="NoSpacing"/>
        <w:jc w:val="center"/>
        <w:rPr>
          <w:rFonts w:ascii="Bookman Old Style" w:hAnsi="Bookman Old Style" w:cs="Tahoma"/>
        </w:rPr>
      </w:pPr>
      <w:permStart w:id="1380788138" w:edGrp="everyone"/>
      <w:permEnd w:id="1380788138"/>
      <w:r w:rsidRPr="00440525">
        <w:rPr>
          <w:rFonts w:ascii="Bookman Old Style" w:hAnsi="Bookman Old Style" w:cs="Tahoma"/>
        </w:rPr>
        <w:t xml:space="preserve">KABUPATEN </w:t>
      </w:r>
      <w:permStart w:id="1899696631" w:edGrp="everyone"/>
      <w:r w:rsidRPr="00440525">
        <w:rPr>
          <w:rFonts w:ascii="Bookman Old Style" w:hAnsi="Bookman Old Style" w:cs="Tahoma"/>
          <w:lang w:val="en-CA"/>
        </w:rPr>
        <w:t>..................</w:t>
      </w:r>
      <w:permEnd w:id="1899696631"/>
    </w:p>
    <w:p w14:paraId="3D72ADA9" w14:textId="77777777" w:rsidR="00F316D2" w:rsidRPr="00440525" w:rsidRDefault="00F316D2" w:rsidP="00F316D2">
      <w:pPr>
        <w:pStyle w:val="NoSpacing"/>
        <w:jc w:val="center"/>
        <w:rPr>
          <w:rFonts w:ascii="Bookman Old Style" w:hAnsi="Bookman Old Style" w:cs="Tahoma"/>
        </w:rPr>
      </w:pPr>
      <w:r w:rsidRPr="00440525">
        <w:rPr>
          <w:rFonts w:ascii="Bookman Old Style" w:hAnsi="Bookman Old Style" w:cs="Tahoma"/>
        </w:rPr>
        <w:t xml:space="preserve">KECAMATAN </w:t>
      </w:r>
      <w:permStart w:id="1078540272" w:edGrp="everyone"/>
      <w:r w:rsidRPr="00440525">
        <w:rPr>
          <w:rFonts w:ascii="Bookman Old Style" w:hAnsi="Bookman Old Style" w:cs="Tahoma"/>
          <w:lang w:val="en-CA"/>
        </w:rPr>
        <w:t>..................</w:t>
      </w:r>
      <w:permEnd w:id="1078540272"/>
    </w:p>
    <w:p w14:paraId="0909BC59" w14:textId="72B69DD3" w:rsidR="00AE755E" w:rsidRPr="00440525" w:rsidRDefault="00F316D2" w:rsidP="00AE755E">
      <w:pPr>
        <w:pStyle w:val="NoSpacing"/>
        <w:jc w:val="center"/>
        <w:rPr>
          <w:rFonts w:ascii="Bookman Old Style" w:hAnsi="Bookman Old Style" w:cs="Tahoma"/>
        </w:rPr>
      </w:pPr>
      <w:r w:rsidRPr="00440525">
        <w:rPr>
          <w:rFonts w:ascii="Bookman Old Style" w:hAnsi="Bookman Old Style" w:cs="Tahoma"/>
        </w:rPr>
        <w:t>DESA</w:t>
      </w:r>
      <w:r w:rsidR="00AE755E" w:rsidRPr="00440525">
        <w:rPr>
          <w:rFonts w:ascii="Bookman Old Style" w:hAnsi="Bookman Old Style" w:cs="Tahoma"/>
        </w:rPr>
        <w:t xml:space="preserve"> </w:t>
      </w:r>
      <w:permStart w:id="884303783" w:edGrp="everyone"/>
      <w:r w:rsidR="00C51FE3" w:rsidRPr="00440525">
        <w:rPr>
          <w:rFonts w:ascii="Bookman Old Style" w:hAnsi="Bookman Old Style" w:cs="Tahoma"/>
          <w:lang w:val="en-CA"/>
        </w:rPr>
        <w:t>..................</w:t>
      </w:r>
      <w:permEnd w:id="884303783"/>
    </w:p>
    <w:p w14:paraId="558B531C" w14:textId="77777777" w:rsidR="00AE755E" w:rsidRPr="00440525" w:rsidRDefault="00AE755E" w:rsidP="00AE755E">
      <w:pPr>
        <w:pStyle w:val="NoSpacing"/>
        <w:jc w:val="center"/>
        <w:rPr>
          <w:rFonts w:ascii="Bookman Old Style" w:hAnsi="Bookman Old Style" w:cs="Tahoma"/>
        </w:rPr>
      </w:pPr>
    </w:p>
    <w:p w14:paraId="5D003C86" w14:textId="32F7CA35" w:rsidR="00AE755E" w:rsidRPr="00440525" w:rsidRDefault="00AE755E" w:rsidP="00AE755E">
      <w:pPr>
        <w:pStyle w:val="NoSpacing"/>
        <w:jc w:val="center"/>
        <w:rPr>
          <w:rFonts w:ascii="Bookman Old Style" w:hAnsi="Bookman Old Style" w:cs="Tahoma"/>
        </w:rPr>
      </w:pPr>
      <w:r w:rsidRPr="00440525">
        <w:rPr>
          <w:rFonts w:ascii="Bookman Old Style" w:hAnsi="Bookman Old Style" w:cs="Tahoma"/>
        </w:rPr>
        <w:t>KEPUTUSAN KEPALA</w:t>
      </w:r>
      <w:r w:rsidR="00F316D2" w:rsidRPr="00440525">
        <w:rPr>
          <w:rFonts w:ascii="Bookman Old Style" w:hAnsi="Bookman Old Style" w:cs="Tahoma"/>
        </w:rPr>
        <w:t xml:space="preserve"> DESA </w:t>
      </w:r>
      <w:permStart w:id="767512338" w:edGrp="everyone"/>
      <w:r w:rsidR="00F316D2" w:rsidRPr="00440525">
        <w:rPr>
          <w:rFonts w:ascii="Bookman Old Style" w:hAnsi="Bookman Old Style" w:cs="Tahoma"/>
          <w:lang w:val="en-CA"/>
        </w:rPr>
        <w:t>..................</w:t>
      </w:r>
      <w:permEnd w:id="767512338"/>
      <w:r w:rsidRPr="00440525">
        <w:rPr>
          <w:rFonts w:ascii="Bookman Old Style" w:hAnsi="Bookman Old Style" w:cs="Tahoma"/>
        </w:rPr>
        <w:t xml:space="preserve"> </w:t>
      </w:r>
    </w:p>
    <w:p w14:paraId="6D1EDB56" w14:textId="42D43183" w:rsidR="00AE755E" w:rsidRPr="00440525" w:rsidRDefault="00AE755E" w:rsidP="00AE755E">
      <w:pPr>
        <w:pStyle w:val="Heading1"/>
        <w:tabs>
          <w:tab w:val="left" w:pos="10350"/>
        </w:tabs>
        <w:ind w:right="1"/>
        <w:rPr>
          <w:rFonts w:ascii="Bookman Old Style" w:hAnsi="Bookman Old Style" w:cs="Tahoma"/>
          <w:b w:val="0"/>
          <w:sz w:val="22"/>
          <w:szCs w:val="22"/>
          <w:lang w:val="en-CA"/>
        </w:rPr>
      </w:pPr>
      <w:r w:rsidRPr="00440525">
        <w:rPr>
          <w:rFonts w:ascii="Bookman Old Style" w:hAnsi="Bookman Old Style" w:cs="Tahoma"/>
          <w:b w:val="0"/>
          <w:sz w:val="22"/>
          <w:szCs w:val="22"/>
        </w:rPr>
        <w:t xml:space="preserve">NOMOR : </w:t>
      </w:r>
      <w:permStart w:id="1562605568" w:edGrp="everyone"/>
      <w:r w:rsidR="00D9162F" w:rsidRPr="00440525">
        <w:rPr>
          <w:rFonts w:ascii="Bookman Old Style" w:hAnsi="Bookman Old Style" w:cs="Tahoma"/>
          <w:b w:val="0"/>
          <w:sz w:val="22"/>
          <w:szCs w:val="22"/>
        </w:rPr>
        <w:t>………..</w:t>
      </w:r>
      <w:r w:rsidR="0083542B" w:rsidRPr="00440525">
        <w:rPr>
          <w:rFonts w:ascii="Bookman Old Style" w:hAnsi="Bookman Old Style" w:cs="Tahoma"/>
          <w:b w:val="0"/>
          <w:bCs w:val="0"/>
          <w:sz w:val="22"/>
          <w:szCs w:val="22"/>
          <w:lang w:val="en-CA"/>
        </w:rPr>
        <w:t>…</w:t>
      </w:r>
      <w:permEnd w:id="1562605568"/>
    </w:p>
    <w:p w14:paraId="53D15958" w14:textId="77777777" w:rsidR="00AE755E" w:rsidRPr="00440525" w:rsidRDefault="00AE755E" w:rsidP="00AE755E">
      <w:pPr>
        <w:jc w:val="center"/>
        <w:rPr>
          <w:rFonts w:ascii="Bookman Old Style" w:hAnsi="Bookman Old Style" w:cs="Tahoma"/>
          <w:color w:val="C00000"/>
          <w:sz w:val="22"/>
          <w:szCs w:val="22"/>
          <w:lang w:val="en-CA"/>
        </w:rPr>
      </w:pPr>
    </w:p>
    <w:p w14:paraId="215D5C6A" w14:textId="77777777" w:rsidR="00AE755E" w:rsidRPr="00440525" w:rsidRDefault="00AE755E" w:rsidP="00AE755E">
      <w:pPr>
        <w:jc w:val="center"/>
        <w:rPr>
          <w:rFonts w:ascii="Bookman Old Style" w:hAnsi="Bookman Old Style" w:cs="Tahoma"/>
          <w:sz w:val="22"/>
          <w:szCs w:val="22"/>
          <w:lang w:val="en-CA"/>
        </w:rPr>
      </w:pPr>
      <w:r w:rsidRPr="00440525">
        <w:rPr>
          <w:rFonts w:ascii="Bookman Old Style" w:hAnsi="Bookman Old Style" w:cs="Tahoma"/>
          <w:sz w:val="22"/>
          <w:szCs w:val="22"/>
        </w:rPr>
        <w:t>TENTANG</w:t>
      </w:r>
    </w:p>
    <w:p w14:paraId="15AF0103" w14:textId="77777777" w:rsidR="00AE755E" w:rsidRPr="00440525" w:rsidRDefault="00AE755E" w:rsidP="0095462A">
      <w:pPr>
        <w:jc w:val="center"/>
        <w:rPr>
          <w:rFonts w:ascii="Bookman Old Style" w:hAnsi="Bookman Old Style" w:cs="Arial"/>
          <w:sz w:val="22"/>
          <w:szCs w:val="22"/>
        </w:rPr>
      </w:pPr>
    </w:p>
    <w:p w14:paraId="138E0E4A" w14:textId="77777777" w:rsidR="0085476B" w:rsidRDefault="0085476B" w:rsidP="00440525">
      <w:pPr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USUNAN KE</w:t>
      </w:r>
      <w:r w:rsidR="00440525" w:rsidRPr="00440525">
        <w:rPr>
          <w:rFonts w:ascii="Bookman Old Style" w:hAnsi="Bookman Old Style" w:cs="Arial"/>
          <w:sz w:val="22"/>
          <w:szCs w:val="22"/>
        </w:rPr>
        <w:t>PENGURUS</w:t>
      </w:r>
      <w:r>
        <w:rPr>
          <w:rFonts w:ascii="Bookman Old Style" w:hAnsi="Bookman Old Style" w:cs="Arial"/>
          <w:sz w:val="22"/>
          <w:szCs w:val="22"/>
        </w:rPr>
        <w:t>AN</w:t>
      </w:r>
    </w:p>
    <w:p w14:paraId="2BE51577" w14:textId="5DA81081" w:rsidR="00440525" w:rsidRPr="00440525" w:rsidRDefault="00440525" w:rsidP="00440525">
      <w:pPr>
        <w:jc w:val="center"/>
        <w:rPr>
          <w:rFonts w:ascii="Bookman Old Style" w:hAnsi="Bookman Old Style" w:cs="Arial"/>
          <w:sz w:val="22"/>
          <w:szCs w:val="22"/>
        </w:rPr>
      </w:pPr>
      <w:r w:rsidRPr="00440525">
        <w:rPr>
          <w:rFonts w:ascii="Bookman Old Style" w:hAnsi="Bookman Old Style" w:cs="Arial"/>
          <w:sz w:val="22"/>
          <w:szCs w:val="22"/>
        </w:rPr>
        <w:t xml:space="preserve">BADAN USAHA MILIK DESA </w:t>
      </w:r>
      <w:permStart w:id="1490645765" w:edGrp="everyone"/>
      <w:r w:rsidRPr="00440525">
        <w:rPr>
          <w:rFonts w:ascii="Bookman Old Style" w:hAnsi="Bookman Old Style" w:cs="Arial"/>
          <w:sz w:val="22"/>
          <w:szCs w:val="22"/>
        </w:rPr>
        <w:t>..............”(</w:t>
      </w:r>
      <w:r w:rsidRPr="00440525">
        <w:rPr>
          <w:rFonts w:ascii="Bookman Old Style" w:hAnsi="Bookman Old Style" w:cs="Arial"/>
          <w:i/>
          <w:iCs/>
          <w:sz w:val="22"/>
          <w:szCs w:val="22"/>
        </w:rPr>
        <w:t>Nama BUMDes</w:t>
      </w:r>
      <w:r w:rsidRPr="00440525">
        <w:rPr>
          <w:rFonts w:ascii="Bookman Old Style" w:hAnsi="Bookman Old Style" w:cs="Arial"/>
          <w:sz w:val="22"/>
          <w:szCs w:val="22"/>
        </w:rPr>
        <w:t>)”</w:t>
      </w:r>
      <w:permEnd w:id="1490645765"/>
    </w:p>
    <w:p w14:paraId="38A1FA9F" w14:textId="0E754BBA" w:rsidR="00C1693C" w:rsidRPr="00440525" w:rsidRDefault="00440525" w:rsidP="00440525">
      <w:pPr>
        <w:jc w:val="center"/>
        <w:rPr>
          <w:rFonts w:ascii="Bookman Old Style" w:hAnsi="Bookman Old Style" w:cs="Arial"/>
          <w:sz w:val="22"/>
          <w:szCs w:val="22"/>
        </w:rPr>
      </w:pPr>
      <w:r w:rsidRPr="00440525">
        <w:rPr>
          <w:rFonts w:ascii="Bookman Old Style" w:hAnsi="Bookman Old Style" w:cs="Arial"/>
          <w:sz w:val="22"/>
          <w:szCs w:val="22"/>
        </w:rPr>
        <w:t xml:space="preserve">DESA </w:t>
      </w:r>
      <w:permStart w:id="575024908" w:edGrp="everyone"/>
      <w:r w:rsidRPr="00440525">
        <w:rPr>
          <w:rFonts w:ascii="Bookman Old Style" w:hAnsi="Bookman Old Style" w:cs="Arial"/>
          <w:sz w:val="22"/>
          <w:szCs w:val="22"/>
        </w:rPr>
        <w:t>………………… KECAMATAN …………</w:t>
      </w:r>
      <w:permEnd w:id="575024908"/>
    </w:p>
    <w:p w14:paraId="75C693E6" w14:textId="0A1A10C5" w:rsidR="00DD745C" w:rsidRPr="00440525" w:rsidRDefault="00440525" w:rsidP="00DD745C">
      <w:pPr>
        <w:jc w:val="center"/>
        <w:rPr>
          <w:rFonts w:ascii="Bookman Old Style" w:hAnsi="Bookman Old Style" w:cs="Arial"/>
          <w:sz w:val="22"/>
          <w:szCs w:val="22"/>
        </w:rPr>
      </w:pPr>
      <w:r w:rsidRPr="00440525">
        <w:rPr>
          <w:rFonts w:ascii="Bookman Old Style" w:hAnsi="Bookman Old Style" w:cs="Arial"/>
          <w:sz w:val="22"/>
          <w:szCs w:val="22"/>
        </w:rPr>
        <w:t>MASA BAKTI</w:t>
      </w:r>
      <w:r w:rsidR="00C1693C" w:rsidRPr="00440525">
        <w:rPr>
          <w:rFonts w:ascii="Bookman Old Style" w:hAnsi="Bookman Old Style" w:cs="Arial"/>
          <w:sz w:val="22"/>
          <w:szCs w:val="22"/>
        </w:rPr>
        <w:t xml:space="preserve"> </w:t>
      </w:r>
      <w:permStart w:id="1093368795" w:edGrp="everyone"/>
      <w:r w:rsidRPr="00440525">
        <w:rPr>
          <w:rFonts w:ascii="Bookman Old Style" w:hAnsi="Bookman Old Style" w:cs="Arial"/>
          <w:sz w:val="22"/>
          <w:szCs w:val="22"/>
        </w:rPr>
        <w:t>20</w:t>
      </w:r>
      <w:r w:rsidR="00462CF9" w:rsidRPr="00440525">
        <w:rPr>
          <w:rFonts w:ascii="Bookman Old Style" w:hAnsi="Bookman Old Style" w:cs="Tahoma"/>
          <w:sz w:val="22"/>
          <w:szCs w:val="22"/>
          <w:lang w:val="en-CA"/>
        </w:rPr>
        <w:t>...</w:t>
      </w:r>
      <w:r w:rsidRPr="00440525">
        <w:rPr>
          <w:rFonts w:ascii="Bookman Old Style" w:hAnsi="Bookman Old Style" w:cs="Tahoma"/>
          <w:sz w:val="22"/>
          <w:szCs w:val="22"/>
          <w:lang w:val="en-CA"/>
        </w:rPr>
        <w:t xml:space="preserve"> - 20</w:t>
      </w:r>
      <w:r w:rsidR="00462CF9" w:rsidRPr="00440525">
        <w:rPr>
          <w:rFonts w:ascii="Bookman Old Style" w:hAnsi="Bookman Old Style" w:cs="Tahoma"/>
          <w:sz w:val="22"/>
          <w:szCs w:val="22"/>
          <w:lang w:val="en-CA"/>
        </w:rPr>
        <w:t>...</w:t>
      </w:r>
      <w:permEnd w:id="1093368795"/>
    </w:p>
    <w:p w14:paraId="43F912E3" w14:textId="77777777" w:rsidR="0095462A" w:rsidRPr="00440525" w:rsidRDefault="0095462A" w:rsidP="0095462A">
      <w:pPr>
        <w:jc w:val="center"/>
        <w:rPr>
          <w:rFonts w:ascii="Bookman Old Style" w:hAnsi="Bookman Old Style" w:cs="Tahoma"/>
          <w:bCs/>
          <w:color w:val="C00000"/>
          <w:sz w:val="22"/>
          <w:szCs w:val="22"/>
          <w:lang w:val="fi-FI"/>
        </w:rPr>
      </w:pPr>
    </w:p>
    <w:p w14:paraId="455661A3" w14:textId="6BA3D2F5" w:rsidR="00864E04" w:rsidRPr="00440525" w:rsidRDefault="00864E04" w:rsidP="0095462A">
      <w:pPr>
        <w:jc w:val="center"/>
        <w:rPr>
          <w:rFonts w:ascii="Bookman Old Style" w:hAnsi="Bookman Old Style" w:cs="Tahoma"/>
          <w:bCs/>
          <w:sz w:val="22"/>
          <w:szCs w:val="22"/>
        </w:rPr>
      </w:pPr>
      <w:r w:rsidRPr="00440525">
        <w:rPr>
          <w:rFonts w:ascii="Bookman Old Style" w:hAnsi="Bookman Old Style" w:cs="Tahoma"/>
          <w:bCs/>
          <w:sz w:val="22"/>
          <w:szCs w:val="22"/>
          <w:lang w:val="fi-FI"/>
        </w:rPr>
        <w:t xml:space="preserve">KEPALA DESA </w:t>
      </w:r>
      <w:permStart w:id="1744789372" w:edGrp="everyone"/>
      <w:r w:rsidR="00D53FF1" w:rsidRPr="00440525">
        <w:rPr>
          <w:rFonts w:ascii="Bookman Old Style" w:hAnsi="Bookman Old Style" w:cs="Tahoma"/>
          <w:sz w:val="22"/>
          <w:szCs w:val="22"/>
          <w:lang w:val="en-CA"/>
        </w:rPr>
        <w:t>..................</w:t>
      </w:r>
      <w:permEnd w:id="1744789372"/>
    </w:p>
    <w:p w14:paraId="1DEC7585" w14:textId="77777777" w:rsidR="00AE755E" w:rsidRPr="00440525" w:rsidRDefault="00AE755E" w:rsidP="0095462A">
      <w:pPr>
        <w:jc w:val="center"/>
        <w:rPr>
          <w:rFonts w:ascii="Bookman Old Style" w:hAnsi="Bookman Old Style" w:cs="Tahoma"/>
          <w:bCs/>
          <w:color w:val="C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9"/>
        <w:gridCol w:w="292"/>
        <w:gridCol w:w="7047"/>
      </w:tblGrid>
      <w:tr w:rsidR="00440525" w:rsidRPr="00440525" w14:paraId="2E364979" w14:textId="77777777" w:rsidTr="00946D7F">
        <w:tc>
          <w:tcPr>
            <w:tcW w:w="1550" w:type="dxa"/>
            <w:shd w:val="clear" w:color="auto" w:fill="auto"/>
          </w:tcPr>
          <w:p w14:paraId="136537DA" w14:textId="77777777" w:rsidR="00AE0B0B" w:rsidRPr="00FE250D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imbang</w:t>
            </w:r>
          </w:p>
        </w:tc>
        <w:tc>
          <w:tcPr>
            <w:tcW w:w="292" w:type="dxa"/>
            <w:shd w:val="clear" w:color="auto" w:fill="auto"/>
          </w:tcPr>
          <w:p w14:paraId="2D1C5314" w14:textId="77777777" w:rsidR="00AE0B0B" w:rsidRPr="00FE250D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32ABF88A" w14:textId="6295D8D9" w:rsidR="005F3E4E" w:rsidRPr="00FE250D" w:rsidRDefault="00FE250D" w:rsidP="005F3E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bahwa untuk melaksanakan ketentuan Pasal …… Peraturan Desa </w:t>
            </w:r>
            <w:permStart w:id="304488923" w:edGrp="everyone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……</w:t>
            </w:r>
            <w:permEnd w:id="304488923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omor </w:t>
            </w:r>
            <w:permStart w:id="1621915731" w:edGrp="everyone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….</w:t>
            </w:r>
            <w:permEnd w:id="1621915731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entang Badan Usaha Milik Desa </w:t>
            </w:r>
            <w:permStart w:id="697203664" w:edGrp="everyone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……</w:t>
            </w:r>
            <w:permEnd w:id="697203664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ecamatan </w:t>
            </w:r>
            <w:permStart w:id="280060067" w:edGrp="everyone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……</w:t>
            </w:r>
            <w:permEnd w:id="280060067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abupaten </w:t>
            </w:r>
            <w:permStart w:id="744423838" w:edGrp="everyone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…………</w:t>
            </w:r>
            <w:permEnd w:id="744423838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, Kepala Desa perlu menetapkan Pengurus Badan Usaha Milik Desa melalui Keputusan Kepala Desa</w:t>
            </w:r>
            <w:r w:rsidR="005F3E4E"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0A6A8A8C" w14:textId="59CE2512" w:rsidR="005F3E4E" w:rsidRPr="00FE250D" w:rsidRDefault="00FE250D" w:rsidP="005F3E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bahwa Calon Pengurus Badan Usaha Milik Desa </w:t>
            </w:r>
            <w:permStart w:id="374045230" w:edGrp="everyone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“………………”</w:t>
            </w:r>
            <w:permEnd w:id="374045230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esa </w:t>
            </w:r>
            <w:permStart w:id="1245411387" w:edGrp="everyone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……………</w:t>
            </w:r>
            <w:permEnd w:id="1245411387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ecamatan </w:t>
            </w:r>
            <w:permStart w:id="147223079" w:edGrp="everyone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………</w:t>
            </w:r>
            <w:permEnd w:id="147223079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abupaten </w:t>
            </w:r>
            <w:permStart w:id="211433312" w:edGrp="everyone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………</w:t>
            </w:r>
            <w:permEnd w:id="211433312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elah dipilih dan disepakati melalui Musyawarah Desa, untuk selanjutnya ditetapkan menjadi Pengurus Badan Usaha Milik Desa </w:t>
            </w:r>
            <w:permStart w:id="2026905758" w:edGrp="everyone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“……………”</w:t>
            </w:r>
            <w:permEnd w:id="2026905758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esa </w:t>
            </w:r>
            <w:permStart w:id="1197542982" w:edGrp="everyone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……………</w:t>
            </w:r>
            <w:permEnd w:id="1197542982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ecamatan </w:t>
            </w:r>
            <w:permStart w:id="699472487" w:edGrp="everyone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……………</w:t>
            </w:r>
            <w:permEnd w:id="699472487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abupaten </w:t>
            </w:r>
            <w:permStart w:id="191108460" w:edGrp="everyone"/>
            <w:r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…………</w:t>
            </w:r>
            <w:permEnd w:id="191108460"/>
            <w:r w:rsidR="005F3E4E" w:rsidRPr="00FE250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 dan</w:t>
            </w:r>
          </w:p>
          <w:p w14:paraId="3451CA1E" w14:textId="0B670F33" w:rsidR="005F3E4E" w:rsidRPr="00A373D5" w:rsidRDefault="00A373D5" w:rsidP="005F3E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A373D5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ahwa atas dasar pertimbangan sebagaimana dimaksud pada huruf a dan b tersebut di atas, perlu ditetapkan dengan Keputusan Kepala Desa.</w:t>
            </w:r>
          </w:p>
          <w:p w14:paraId="40C3AFA6" w14:textId="77777777" w:rsidR="0095462A" w:rsidRPr="00440525" w:rsidRDefault="0095462A" w:rsidP="005F3E4E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</w:p>
        </w:tc>
      </w:tr>
      <w:tr w:rsidR="00440525" w:rsidRPr="00440525" w14:paraId="3D0300E6" w14:textId="77777777" w:rsidTr="00946D7F">
        <w:tc>
          <w:tcPr>
            <w:tcW w:w="1550" w:type="dxa"/>
            <w:shd w:val="clear" w:color="auto" w:fill="auto"/>
          </w:tcPr>
          <w:p w14:paraId="73AD7C73" w14:textId="77777777" w:rsidR="00AE0B0B" w:rsidRPr="001F65BA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1F65B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gingat</w:t>
            </w:r>
          </w:p>
        </w:tc>
        <w:tc>
          <w:tcPr>
            <w:tcW w:w="292" w:type="dxa"/>
            <w:shd w:val="clear" w:color="auto" w:fill="auto"/>
          </w:tcPr>
          <w:p w14:paraId="618C2B48" w14:textId="77777777" w:rsidR="00AE0B0B" w:rsidRPr="001F65BA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1F65B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59654B63" w14:textId="1746622A" w:rsidR="0064768B" w:rsidRPr="003405B6" w:rsidRDefault="003405B6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ermStart w:id="478037834" w:edGrp="everyone"/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-Undang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2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1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bentuk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undang-undang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1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82,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mbah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234)</w:t>
            </w:r>
            <w:r w:rsidR="0064768B"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1E09F3D4" w14:textId="7DCE0C65" w:rsidR="0064768B" w:rsidRPr="003405B6" w:rsidRDefault="00487EEF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-Undang</w:t>
            </w:r>
            <w:proofErr w:type="spellEnd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 </w:t>
            </w:r>
            <w:proofErr w:type="spellStart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7, </w:t>
            </w:r>
            <w:proofErr w:type="spellStart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mbahan</w:t>
            </w:r>
            <w:proofErr w:type="spellEnd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87EE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495</w:t>
            </w:r>
            <w:r w:rsidR="0064768B"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);</w:t>
            </w:r>
          </w:p>
          <w:p w14:paraId="7EDBBDD7" w14:textId="6CCAAA80" w:rsidR="0064768B" w:rsidRPr="003405B6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43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laksana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-Undang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23,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mbah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539)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bagaimana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lah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ubah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berapa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ali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rakhir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ng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1 </w:t>
            </w:r>
            <w:proofErr w:type="spellStart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9 (</w:t>
            </w:r>
            <w:proofErr w:type="spellStart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9 </w:t>
            </w:r>
            <w:proofErr w:type="spellStart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41, </w:t>
            </w:r>
            <w:proofErr w:type="spellStart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mbahan</w:t>
            </w:r>
            <w:proofErr w:type="spellEnd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="00554FFA" w:rsidRPr="00554FFA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321</w:t>
            </w:r>
            <w:r w:rsidR="00AE755E" w:rsidRPr="003405B6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);</w:t>
            </w:r>
          </w:p>
          <w:p w14:paraId="07B2D336" w14:textId="555965D0" w:rsidR="0064768B" w:rsidRPr="00F70DA2" w:rsidRDefault="00F70DA2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0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a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sumber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ri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nggara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dapata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lanja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bagaimana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lah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ubah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lastRenderedPageBreak/>
              <w:t>beberapa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ali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rakhir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nga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8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ubaha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dua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tas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0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a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sumber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ri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nggara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dapata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lanja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Dana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7,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mbaha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864)</w:t>
            </w:r>
            <w:r w:rsidR="0064768B" w:rsidRPr="00F70DA2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725D8499" w14:textId="77777777" w:rsidR="0064768B" w:rsidRPr="00BD3E04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11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doman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eknis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91);</w:t>
            </w:r>
          </w:p>
          <w:p w14:paraId="048E89FF" w14:textId="670C5A0C" w:rsidR="00BD3E04" w:rsidRPr="00BD3E04" w:rsidRDefault="00BD3E04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gelolaan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set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BD3E04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3);</w:t>
            </w:r>
          </w:p>
          <w:p w14:paraId="1C4704CA" w14:textId="51088852" w:rsidR="008D7E0D" w:rsidRPr="00CA79C9" w:rsidRDefault="00B6446D" w:rsidP="008D7E0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44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wenangan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037)</w:t>
            </w:r>
            <w:r w:rsidR="008D7E0D"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6B8F7805" w14:textId="77777777" w:rsidR="0064768B" w:rsidRPr="00CA79C9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10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Badan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musaywaratan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7 </w:t>
            </w:r>
            <w:proofErr w:type="spellStart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CA79C9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89);</w:t>
            </w:r>
          </w:p>
          <w:p w14:paraId="189F560D" w14:textId="77777777" w:rsidR="0064768B" w:rsidRPr="007645ED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8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gelolaan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uangan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8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11);</w:t>
            </w:r>
          </w:p>
          <w:p w14:paraId="33B4F7FB" w14:textId="7C7AE811" w:rsidR="0064768B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, Pembangunan Daerah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rtinggal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ransmigrasi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6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9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usyawarah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9 </w:t>
            </w:r>
            <w:proofErr w:type="spellStart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7645ED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203);</w:t>
            </w:r>
          </w:p>
          <w:p w14:paraId="1225C3F9" w14:textId="601FB9A8" w:rsidR="000F413D" w:rsidRPr="006C6BD0" w:rsidRDefault="000F413D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, Pembangunan Daerah </w:t>
            </w:r>
            <w:proofErr w:type="spellStart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rtinggal</w:t>
            </w:r>
            <w:proofErr w:type="spellEnd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ransmigrasi</w:t>
            </w:r>
            <w:proofErr w:type="spellEnd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3</w:t>
            </w:r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</w:t>
            </w:r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21</w:t>
            </w:r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daftaran</w:t>
            </w:r>
            <w:proofErr w:type="spellEnd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dataan</w:t>
            </w:r>
            <w:proofErr w:type="spellEnd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gkatan</w:t>
            </w:r>
            <w:proofErr w:type="spellEnd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binaan</w:t>
            </w:r>
            <w:proofErr w:type="spellEnd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gembangan</w:t>
            </w:r>
            <w:proofErr w:type="spellEnd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gadaan</w:t>
            </w:r>
            <w:proofErr w:type="spellEnd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arang</w:t>
            </w:r>
            <w:proofErr w:type="spellEnd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/</w:t>
            </w:r>
            <w:proofErr w:type="spellStart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tau</w:t>
            </w:r>
            <w:proofErr w:type="spellEnd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Jasa Badan Usaha Milik </w:t>
            </w:r>
            <w:proofErr w:type="spellStart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/Badan Usaha Milik </w:t>
            </w:r>
            <w:proofErr w:type="spellStart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7863D2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Bersama</w:t>
            </w:r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6C6BD0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2021 </w:t>
            </w:r>
            <w:proofErr w:type="spellStart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6C6BD0"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252</w:t>
            </w:r>
            <w:r w:rsidRPr="006C6BD0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);</w:t>
            </w:r>
          </w:p>
          <w:p w14:paraId="51CBEA00" w14:textId="10FDA998" w:rsidR="0064768B" w:rsidRPr="00440525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adan Usaha Milik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.........</w:t>
            </w:r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);</w:t>
            </w:r>
          </w:p>
          <w:p w14:paraId="1F0BE717" w14:textId="35A29CF5" w:rsidR="0064768B" w:rsidRPr="00440525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upati </w:t>
            </w:r>
            <w:r w:rsidR="006579C3"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tunjuk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Teknis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ndiria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ngelolaa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mbubara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adan Usaha Milik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ita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.........</w:t>
            </w:r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);</w:t>
            </w:r>
          </w:p>
          <w:p w14:paraId="3F08F002" w14:textId="4C835025" w:rsidR="007F1EFC" w:rsidRPr="007F1EFC" w:rsidRDefault="005010B7" w:rsidP="00950C8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upati .........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ftar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ewenanga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dasarka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Hak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Asal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Usul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ewenangan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okal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skala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440525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Pr="00440525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>(Berita Daerah Kabupaten ......... Tahun ......... Nomor</w:t>
            </w:r>
            <w:r w:rsidRPr="00440525">
              <w:rPr>
                <w:rFonts w:ascii="Bookman Old Style" w:hAnsi="Bookman Old Style"/>
                <w:color w:val="C00000"/>
                <w:sz w:val="22"/>
                <w:szCs w:val="22"/>
                <w:lang w:val="en-CA"/>
              </w:rPr>
              <w:t xml:space="preserve"> .........</w:t>
            </w:r>
            <w:r w:rsidRPr="00440525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>)</w:t>
            </w:r>
            <w:r w:rsidR="00AC7AFB">
              <w:rPr>
                <w:rFonts w:ascii="Bookman Old Style" w:hAnsi="Bookman Old Style"/>
                <w:color w:val="C00000"/>
                <w:sz w:val="22"/>
                <w:szCs w:val="22"/>
              </w:rPr>
              <w:t>;</w:t>
            </w:r>
          </w:p>
          <w:p w14:paraId="4B22D859" w14:textId="480A219D" w:rsidR="00AC7AFB" w:rsidRDefault="007F1EFC" w:rsidP="00950C8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esa ........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AC7AFB"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Rencana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Jangka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Menengah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…….</w:t>
            </w:r>
            <w:r w:rsidR="00AC7AFB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…</w:t>
            </w:r>
            <w:r w:rsidR="00AC7AFB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 </w:t>
            </w:r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-</w:t>
            </w:r>
            <w:r w:rsidR="00AC7AFB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……</w:t>
            </w:r>
            <w:r w:rsidR="00AC7AFB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(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……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……)</w:t>
            </w:r>
            <w:r w:rsidR="00AC7AFB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;</w:t>
            </w:r>
          </w:p>
          <w:p w14:paraId="55D902A8" w14:textId="76097DA2" w:rsidR="00EF5081" w:rsidRDefault="00EF5081" w:rsidP="00950C8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esa ........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ndirian</w:t>
            </w:r>
            <w:proofErr w:type="spellEnd"/>
            <w:r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adan Usaha Milik </w:t>
            </w:r>
            <w:proofErr w:type="spellStart"/>
            <w:r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……</w:t>
            </w:r>
            <w:r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(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……</w:t>
            </w:r>
            <w:proofErr w:type="spellStart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7F1EFC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……)</w:t>
            </w:r>
            <w:r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;</w:t>
            </w:r>
          </w:p>
          <w:p w14:paraId="1169A106" w14:textId="65ABAB73" w:rsidR="00950C8A" w:rsidRPr="00737AF4" w:rsidRDefault="00737AF4" w:rsidP="00950C8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i/>
                <w:iCs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737AF4">
              <w:rPr>
                <w:rFonts w:ascii="Bookman Old Style" w:eastAsia="Calibri" w:hAnsi="Bookman Old Style" w:cs="Calibri"/>
                <w:i/>
                <w:iCs/>
                <w:color w:val="C00000"/>
                <w:sz w:val="22"/>
                <w:szCs w:val="22"/>
                <w:lang w:eastAsia="id-ID"/>
              </w:rPr>
              <w:t>dst</w:t>
            </w:r>
            <w:proofErr w:type="spellEnd"/>
            <w:r w:rsidRPr="00737AF4">
              <w:rPr>
                <w:rFonts w:ascii="Bookman Old Style" w:eastAsia="Calibri" w:hAnsi="Bookman Old Style" w:cs="Calibri"/>
                <w:i/>
                <w:iCs/>
                <w:color w:val="C00000"/>
                <w:sz w:val="22"/>
                <w:szCs w:val="22"/>
                <w:lang w:eastAsia="id-ID"/>
              </w:rPr>
              <w:t xml:space="preserve">… (yang </w:t>
            </w:r>
            <w:proofErr w:type="spellStart"/>
            <w:r w:rsidRPr="00737AF4">
              <w:rPr>
                <w:rFonts w:ascii="Bookman Old Style" w:eastAsia="Calibri" w:hAnsi="Bookman Old Style" w:cs="Calibri"/>
                <w:i/>
                <w:iCs/>
                <w:color w:val="C00000"/>
                <w:sz w:val="22"/>
                <w:szCs w:val="22"/>
                <w:lang w:eastAsia="id-ID"/>
              </w:rPr>
              <w:t>relevan</w:t>
            </w:r>
            <w:proofErr w:type="spellEnd"/>
            <w:r w:rsidRPr="00737AF4">
              <w:rPr>
                <w:rFonts w:ascii="Bookman Old Style" w:eastAsia="Calibri" w:hAnsi="Bookman Old Style" w:cs="Calibri"/>
                <w:i/>
                <w:iCs/>
                <w:color w:val="C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737AF4">
              <w:rPr>
                <w:rFonts w:ascii="Bookman Old Style" w:eastAsia="Calibri" w:hAnsi="Bookman Old Style" w:cs="Calibri"/>
                <w:i/>
                <w:iCs/>
                <w:color w:val="C00000"/>
                <w:sz w:val="22"/>
                <w:szCs w:val="22"/>
                <w:lang w:eastAsia="id-ID"/>
              </w:rPr>
              <w:t>berlaku</w:t>
            </w:r>
            <w:proofErr w:type="spellEnd"/>
            <w:r w:rsidRPr="00737AF4">
              <w:rPr>
                <w:rFonts w:ascii="Bookman Old Style" w:eastAsia="Calibri" w:hAnsi="Bookman Old Style" w:cs="Calibri"/>
                <w:i/>
                <w:iCs/>
                <w:color w:val="C00000"/>
                <w:sz w:val="22"/>
                <w:szCs w:val="22"/>
                <w:lang w:eastAsia="id-ID"/>
              </w:rPr>
              <w:t>…)</w:t>
            </w:r>
            <w:r w:rsidR="00950C8A" w:rsidRPr="00737AF4">
              <w:rPr>
                <w:rFonts w:ascii="Bookman Old Style" w:eastAsia="Calibri" w:hAnsi="Bookman Old Style" w:cs="Calibri"/>
                <w:i/>
                <w:iCs/>
                <w:color w:val="C00000"/>
                <w:sz w:val="22"/>
                <w:szCs w:val="22"/>
                <w:lang w:eastAsia="id-ID"/>
              </w:rPr>
              <w:t>.</w:t>
            </w:r>
          </w:p>
          <w:permEnd w:id="478037834"/>
          <w:p w14:paraId="1C5326C4" w14:textId="77777777" w:rsidR="0064768B" w:rsidRPr="00440525" w:rsidRDefault="0064768B" w:rsidP="0064768B">
            <w:pPr>
              <w:autoSpaceDE w:val="0"/>
              <w:autoSpaceDN w:val="0"/>
              <w:adjustRightInd w:val="0"/>
              <w:ind w:left="459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</w:p>
        </w:tc>
      </w:tr>
      <w:tr w:rsidR="003F7A5A" w:rsidRPr="00440525" w14:paraId="1A42C190" w14:textId="77777777" w:rsidTr="00946D7F">
        <w:tc>
          <w:tcPr>
            <w:tcW w:w="1550" w:type="dxa"/>
            <w:shd w:val="clear" w:color="auto" w:fill="auto"/>
          </w:tcPr>
          <w:p w14:paraId="1FA97A39" w14:textId="77777777" w:rsidR="003F7A5A" w:rsidRPr="00617EAF" w:rsidRDefault="003F7A5A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</w:p>
        </w:tc>
        <w:tc>
          <w:tcPr>
            <w:tcW w:w="292" w:type="dxa"/>
            <w:shd w:val="clear" w:color="auto" w:fill="auto"/>
          </w:tcPr>
          <w:p w14:paraId="43C29521" w14:textId="77777777" w:rsidR="003F7A5A" w:rsidRDefault="003F7A5A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</w:p>
        </w:tc>
        <w:tc>
          <w:tcPr>
            <w:tcW w:w="7047" w:type="dxa"/>
            <w:shd w:val="clear" w:color="auto" w:fill="auto"/>
          </w:tcPr>
          <w:p w14:paraId="1ADFE437" w14:textId="77777777" w:rsidR="003F7A5A" w:rsidRPr="00187E7C" w:rsidRDefault="003F7A5A" w:rsidP="00617EAF">
            <w:pPr>
              <w:autoSpaceDE w:val="0"/>
              <w:autoSpaceDN w:val="0"/>
              <w:adjustRightInd w:val="0"/>
              <w:ind w:left="34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617EAF" w:rsidRPr="00440525" w14:paraId="45FB7C4D" w14:textId="77777777" w:rsidTr="00946D7F">
        <w:tc>
          <w:tcPr>
            <w:tcW w:w="1550" w:type="dxa"/>
            <w:shd w:val="clear" w:color="auto" w:fill="auto"/>
          </w:tcPr>
          <w:p w14:paraId="00EE461D" w14:textId="2AC5C1CA" w:rsidR="00617EAF" w:rsidRPr="001F65BA" w:rsidRDefault="00617EAF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617EAF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lastRenderedPageBreak/>
              <w:t>Memperhatikan</w:t>
            </w:r>
          </w:p>
        </w:tc>
        <w:tc>
          <w:tcPr>
            <w:tcW w:w="292" w:type="dxa"/>
            <w:shd w:val="clear" w:color="auto" w:fill="auto"/>
          </w:tcPr>
          <w:p w14:paraId="500472BE" w14:textId="58B4741B" w:rsidR="00617EAF" w:rsidRPr="001F65BA" w:rsidRDefault="00617EAF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55B2C34E" w14:textId="1DD70275" w:rsidR="00617EAF" w:rsidRPr="003405B6" w:rsidRDefault="00617EAF" w:rsidP="00617EAF">
            <w:pPr>
              <w:autoSpaceDE w:val="0"/>
              <w:autoSpaceDN w:val="0"/>
              <w:adjustRightInd w:val="0"/>
              <w:ind w:left="34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187E7C">
              <w:rPr>
                <w:rFonts w:ascii="Bookman Old Style" w:hAnsi="Bookman Old Style" w:cs="Arial"/>
                <w:sz w:val="22"/>
                <w:szCs w:val="22"/>
              </w:rPr>
              <w:t xml:space="preserve">Berita Acara Hasil Musyawarah Desa pada tanggal </w:t>
            </w:r>
            <w:permStart w:id="1952986328" w:edGrp="everyone"/>
            <w:r w:rsidRPr="00187E7C">
              <w:rPr>
                <w:rFonts w:ascii="Bookman Old Style" w:hAnsi="Bookman Old Style" w:cs="Arial"/>
                <w:sz w:val="22"/>
                <w:szCs w:val="22"/>
              </w:rPr>
              <w:t>...........</w:t>
            </w:r>
            <w:permEnd w:id="1952986328"/>
            <w:r w:rsidRPr="00187E7C">
              <w:rPr>
                <w:rFonts w:ascii="Bookman Old Style" w:hAnsi="Bookman Old Style" w:cs="Arial"/>
                <w:sz w:val="22"/>
                <w:szCs w:val="22"/>
              </w:rPr>
              <w:t xml:space="preserve"> bertempat di </w:t>
            </w:r>
            <w:permStart w:id="957906786" w:edGrp="everyone"/>
            <w:r w:rsidRPr="00187E7C">
              <w:rPr>
                <w:rFonts w:ascii="Bookman Old Style" w:hAnsi="Bookman Old Style" w:cs="Arial"/>
                <w:sz w:val="22"/>
                <w:szCs w:val="22"/>
              </w:rPr>
              <w:t>Aula Kantor Desa ...........</w:t>
            </w:r>
            <w:permEnd w:id="957906786"/>
            <w:r w:rsidRPr="00187E7C">
              <w:rPr>
                <w:rFonts w:ascii="Bookman Old Style" w:hAnsi="Bookman Old Style" w:cs="Arial"/>
                <w:sz w:val="22"/>
                <w:szCs w:val="22"/>
              </w:rPr>
              <w:t xml:space="preserve"> tentang Pemilihan Pengurus Badan Usaha Milik Desa </w:t>
            </w:r>
            <w:permStart w:id="1358040393" w:edGrp="everyone"/>
            <w:r w:rsidRPr="00187E7C">
              <w:rPr>
                <w:rFonts w:ascii="Bookman Old Style" w:hAnsi="Bookman Old Style" w:cs="Arial"/>
                <w:sz w:val="22"/>
                <w:szCs w:val="22"/>
              </w:rPr>
              <w:t>“...........”</w:t>
            </w:r>
            <w:permEnd w:id="1358040393"/>
            <w:r w:rsidRPr="00187E7C">
              <w:rPr>
                <w:rFonts w:ascii="Bookman Old Style" w:hAnsi="Bookman Old Style" w:cs="Arial"/>
                <w:sz w:val="22"/>
                <w:szCs w:val="22"/>
              </w:rPr>
              <w:t xml:space="preserve"> Desa </w:t>
            </w:r>
            <w:permStart w:id="228337319" w:edGrp="everyone"/>
            <w:r w:rsidRPr="00187E7C">
              <w:rPr>
                <w:rFonts w:ascii="Bookman Old Style" w:hAnsi="Bookman Old Style" w:cs="Arial"/>
                <w:sz w:val="22"/>
                <w:szCs w:val="22"/>
              </w:rPr>
              <w:t>...........</w:t>
            </w:r>
            <w:permEnd w:id="228337319"/>
            <w:r w:rsidRPr="00187E7C">
              <w:rPr>
                <w:rFonts w:ascii="Bookman Old Style" w:hAnsi="Bookman Old Style" w:cs="Arial"/>
                <w:sz w:val="22"/>
                <w:szCs w:val="22"/>
              </w:rPr>
              <w:t xml:space="preserve"> Kecamatan </w:t>
            </w:r>
            <w:permStart w:id="2099920255" w:edGrp="everyone"/>
            <w:r w:rsidRPr="00187E7C">
              <w:rPr>
                <w:rFonts w:ascii="Bookman Old Style" w:hAnsi="Bookman Old Style" w:cs="Arial"/>
                <w:sz w:val="22"/>
                <w:szCs w:val="22"/>
              </w:rPr>
              <w:t>...........</w:t>
            </w:r>
            <w:permEnd w:id="2099920255"/>
            <w:r w:rsidRPr="00187E7C">
              <w:rPr>
                <w:rFonts w:ascii="Bookman Old Style" w:hAnsi="Bookman Old Style" w:cs="Arial"/>
                <w:sz w:val="22"/>
                <w:szCs w:val="22"/>
              </w:rPr>
              <w:t xml:space="preserve"> Kabupaten </w:t>
            </w:r>
            <w:permStart w:id="1148977686" w:edGrp="everyone"/>
            <w:r w:rsidRPr="00187E7C">
              <w:rPr>
                <w:rFonts w:ascii="Bookman Old Style" w:hAnsi="Bookman Old Style" w:cs="Arial"/>
                <w:sz w:val="22"/>
                <w:szCs w:val="22"/>
              </w:rPr>
              <w:t>...........</w:t>
            </w:r>
            <w:permEnd w:id="1148977686"/>
          </w:p>
        </w:tc>
      </w:tr>
      <w:tr w:rsidR="00617EAF" w:rsidRPr="00440525" w14:paraId="065736EE" w14:textId="77777777" w:rsidTr="00946D7F">
        <w:tc>
          <w:tcPr>
            <w:tcW w:w="1550" w:type="dxa"/>
            <w:shd w:val="clear" w:color="auto" w:fill="auto"/>
          </w:tcPr>
          <w:p w14:paraId="711FCAA0" w14:textId="77777777" w:rsidR="00617EAF" w:rsidRPr="001F65BA" w:rsidRDefault="00617EAF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</w:p>
        </w:tc>
        <w:tc>
          <w:tcPr>
            <w:tcW w:w="292" w:type="dxa"/>
            <w:shd w:val="clear" w:color="auto" w:fill="auto"/>
          </w:tcPr>
          <w:p w14:paraId="6BAD597A" w14:textId="77777777" w:rsidR="00617EAF" w:rsidRDefault="00617EAF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</w:p>
        </w:tc>
        <w:tc>
          <w:tcPr>
            <w:tcW w:w="7047" w:type="dxa"/>
            <w:shd w:val="clear" w:color="auto" w:fill="auto"/>
          </w:tcPr>
          <w:p w14:paraId="744E992D" w14:textId="77777777" w:rsidR="00617EAF" w:rsidRPr="00187E7C" w:rsidRDefault="00617EAF" w:rsidP="00617EAF">
            <w:pPr>
              <w:autoSpaceDE w:val="0"/>
              <w:autoSpaceDN w:val="0"/>
              <w:adjustRightInd w:val="0"/>
              <w:ind w:left="34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8C76AC" w:rsidRPr="008C76AC" w14:paraId="54F7BECA" w14:textId="77777777" w:rsidTr="00946D7F">
        <w:tc>
          <w:tcPr>
            <w:tcW w:w="8887" w:type="dxa"/>
            <w:gridSpan w:val="3"/>
            <w:shd w:val="clear" w:color="auto" w:fill="auto"/>
          </w:tcPr>
          <w:p w14:paraId="07D6C2B1" w14:textId="523A052B" w:rsidR="00D07FC9" w:rsidRPr="008C76AC" w:rsidRDefault="00D07FC9" w:rsidP="0095462A">
            <w:pPr>
              <w:tabs>
                <w:tab w:val="left" w:pos="1680"/>
                <w:tab w:val="left" w:pos="1920"/>
              </w:tabs>
              <w:ind w:left="2280" w:hanging="2280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8C76AC">
              <w:rPr>
                <w:rFonts w:ascii="Bookman Old Style" w:hAnsi="Bookman Old Style" w:cs="Arial"/>
                <w:sz w:val="22"/>
                <w:szCs w:val="22"/>
              </w:rPr>
              <w:t>MEMUTUSKAN</w:t>
            </w:r>
            <w:r w:rsidR="00F9041D" w:rsidRPr="008C76AC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</w:tr>
      <w:tr w:rsidR="00440525" w:rsidRPr="00440525" w14:paraId="7A9ED067" w14:textId="77777777" w:rsidTr="00946D7F">
        <w:tc>
          <w:tcPr>
            <w:tcW w:w="1550" w:type="dxa"/>
            <w:shd w:val="clear" w:color="auto" w:fill="auto"/>
          </w:tcPr>
          <w:p w14:paraId="3F5F37F4" w14:textId="77777777" w:rsidR="00D07FC9" w:rsidRPr="00EC59AD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EC59AD">
              <w:rPr>
                <w:rFonts w:ascii="Bookman Old Style" w:hAnsi="Bookman Old Style" w:cs="Arial"/>
                <w:sz w:val="22"/>
                <w:szCs w:val="22"/>
              </w:rPr>
              <w:t>Menetapkan</w:t>
            </w:r>
          </w:p>
        </w:tc>
        <w:tc>
          <w:tcPr>
            <w:tcW w:w="292" w:type="dxa"/>
            <w:shd w:val="clear" w:color="auto" w:fill="auto"/>
          </w:tcPr>
          <w:p w14:paraId="42F26D0C" w14:textId="77777777" w:rsidR="00D07FC9" w:rsidRPr="00EC59AD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EC59AD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694E444B" w14:textId="77777777" w:rsidR="00D07FC9" w:rsidRPr="00440525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</w:p>
        </w:tc>
      </w:tr>
      <w:tr w:rsidR="00440525" w:rsidRPr="00440525" w14:paraId="361EFEEF" w14:textId="77777777" w:rsidTr="00946D7F">
        <w:tc>
          <w:tcPr>
            <w:tcW w:w="1550" w:type="dxa"/>
            <w:shd w:val="clear" w:color="auto" w:fill="auto"/>
          </w:tcPr>
          <w:p w14:paraId="39ADF37C" w14:textId="77777777" w:rsidR="00D07FC9" w:rsidRPr="00BC4F0F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BC4F0F">
              <w:rPr>
                <w:rFonts w:ascii="Bookman Old Style" w:hAnsi="Bookman Old Style" w:cs="Arial"/>
                <w:sz w:val="22"/>
                <w:szCs w:val="22"/>
              </w:rPr>
              <w:t>KESATU</w:t>
            </w:r>
          </w:p>
        </w:tc>
        <w:tc>
          <w:tcPr>
            <w:tcW w:w="292" w:type="dxa"/>
            <w:shd w:val="clear" w:color="auto" w:fill="auto"/>
          </w:tcPr>
          <w:p w14:paraId="61629D75" w14:textId="77777777" w:rsidR="00D07FC9" w:rsidRPr="00BC4F0F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BC4F0F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1F3F814D" w14:textId="32047FDC" w:rsidR="0095462A" w:rsidRPr="00BC4F0F" w:rsidRDefault="00134C72" w:rsidP="00134C72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Mengesahkan nama-nama pengurus Badan Usaha Milik Desa (BUM Desa) </w:t>
            </w:r>
            <w:permStart w:id="1638337685" w:edGrp="everyone"/>
            <w:r w:rsidRPr="00BC4F0F">
              <w:rPr>
                <w:rFonts w:ascii="Bookman Old Style" w:hAnsi="Bookman Old Style" w:cs="Arial"/>
                <w:sz w:val="22"/>
                <w:szCs w:val="22"/>
              </w:rPr>
              <w:t>“…………….”</w:t>
            </w:r>
            <w:permEnd w:id="1638337685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Desa </w:t>
            </w:r>
            <w:permStart w:id="1810267997" w:edGrp="everyone"/>
            <w:r w:rsidRPr="00BC4F0F">
              <w:rPr>
                <w:rFonts w:ascii="Bookman Old Style" w:hAnsi="Bookman Old Style" w:cs="Arial"/>
                <w:sz w:val="22"/>
                <w:szCs w:val="22"/>
              </w:rPr>
              <w:t>…………….</w:t>
            </w:r>
            <w:permEnd w:id="1810267997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Kecamatan </w:t>
            </w:r>
            <w:permStart w:id="508892465" w:edGrp="everyone"/>
            <w:r w:rsidRPr="00BC4F0F">
              <w:rPr>
                <w:rFonts w:ascii="Bookman Old Style" w:hAnsi="Bookman Old Style" w:cs="Arial"/>
                <w:sz w:val="22"/>
                <w:szCs w:val="22"/>
              </w:rPr>
              <w:t>……..</w:t>
            </w:r>
            <w:permEnd w:id="508892465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Kabupaten </w:t>
            </w:r>
            <w:permStart w:id="777603678" w:edGrp="everyone"/>
            <w:r w:rsidRPr="00BC4F0F">
              <w:rPr>
                <w:rFonts w:ascii="Bookman Old Style" w:hAnsi="Bookman Old Style" w:cs="Arial"/>
                <w:sz w:val="22"/>
                <w:szCs w:val="22"/>
              </w:rPr>
              <w:t>………….</w:t>
            </w:r>
            <w:permEnd w:id="777603678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masa bakti </w:t>
            </w:r>
            <w:permStart w:id="40258487" w:edGrp="everyone"/>
            <w:r w:rsidRPr="00BC4F0F">
              <w:rPr>
                <w:rFonts w:ascii="Bookman Old Style" w:hAnsi="Bookman Old Style" w:cs="Arial"/>
                <w:sz w:val="22"/>
                <w:szCs w:val="22"/>
              </w:rPr>
              <w:t>20</w:t>
            </w:r>
            <w:r w:rsidR="00D11BB0" w:rsidRPr="00BC4F0F">
              <w:rPr>
                <w:rFonts w:ascii="Bookman Old Style" w:hAnsi="Bookman Old Style" w:cs="Arial"/>
                <w:sz w:val="22"/>
                <w:szCs w:val="22"/>
              </w:rPr>
              <w:t>….</w:t>
            </w:r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D11BB0" w:rsidRPr="00BC4F0F">
              <w:rPr>
                <w:rFonts w:ascii="Bookman Old Style" w:hAnsi="Bookman Old Style" w:cs="Arial"/>
                <w:sz w:val="22"/>
                <w:szCs w:val="22"/>
              </w:rPr>
              <w:t>-</w:t>
            </w:r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20</w:t>
            </w:r>
            <w:r w:rsidR="00D11BB0" w:rsidRPr="00BC4F0F">
              <w:rPr>
                <w:rFonts w:ascii="Bookman Old Style" w:hAnsi="Bookman Old Style" w:cs="Arial"/>
                <w:sz w:val="22"/>
                <w:szCs w:val="22"/>
              </w:rPr>
              <w:t>….</w:t>
            </w:r>
            <w:permEnd w:id="40258487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sebagaimana tercantum dalam Lampiran, yang merupakan bagian tidak terpisahkan dari Keputusan Kepala Desa ini</w:t>
            </w:r>
            <w:r w:rsidR="005F3E4E" w:rsidRPr="00BC4F0F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  <w:p w14:paraId="62501ABF" w14:textId="77777777" w:rsidR="00AE755E" w:rsidRPr="00BC4F0F" w:rsidRDefault="00AE755E" w:rsidP="005F3E4E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40525" w:rsidRPr="00440525" w14:paraId="628FB8CE" w14:textId="77777777" w:rsidTr="00946D7F">
        <w:tc>
          <w:tcPr>
            <w:tcW w:w="1550" w:type="dxa"/>
            <w:shd w:val="clear" w:color="auto" w:fill="auto"/>
          </w:tcPr>
          <w:p w14:paraId="5E26DFBA" w14:textId="77777777" w:rsidR="0095462A" w:rsidRPr="00BC4F0F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KEDUA             </w:t>
            </w:r>
          </w:p>
        </w:tc>
        <w:tc>
          <w:tcPr>
            <w:tcW w:w="292" w:type="dxa"/>
            <w:shd w:val="clear" w:color="auto" w:fill="auto"/>
          </w:tcPr>
          <w:p w14:paraId="1461D8A9" w14:textId="77777777" w:rsidR="0095462A" w:rsidRPr="00BC4F0F" w:rsidRDefault="0095462A" w:rsidP="009A5AF1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BC4F0F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0FB6F9C5" w14:textId="60CB6702" w:rsidR="0095462A" w:rsidRPr="00BC4F0F" w:rsidRDefault="00A9086C" w:rsidP="00C8383B">
            <w:pPr>
              <w:ind w:left="50" w:hanging="16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Masa kerja kepengurusan sebagaimana dimaksud Diktum KESATU selama </w:t>
            </w:r>
            <w:permStart w:id="564210194" w:edGrp="everyone"/>
            <w:r w:rsidRPr="00BC4F0F">
              <w:rPr>
                <w:rFonts w:ascii="Bookman Old Style" w:hAnsi="Bookman Old Style" w:cs="Arial"/>
                <w:sz w:val="22"/>
                <w:szCs w:val="22"/>
              </w:rPr>
              <w:t>.....</w:t>
            </w:r>
            <w:permEnd w:id="564210194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(</w:t>
            </w:r>
            <w:permStart w:id="339563388" w:edGrp="everyone"/>
            <w:proofErr w:type="gram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.....</w:t>
            </w:r>
            <w:permEnd w:id="339563388"/>
            <w:proofErr w:type="gram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) tahun terhitung mulai tanggal </w:t>
            </w:r>
            <w:permStart w:id="1948526467" w:edGrp="everyone"/>
            <w:r w:rsidRPr="00BC4F0F">
              <w:rPr>
                <w:rFonts w:ascii="Bookman Old Style" w:hAnsi="Bookman Old Style" w:cs="Arial"/>
                <w:sz w:val="22"/>
                <w:szCs w:val="22"/>
              </w:rPr>
              <w:t>......</w:t>
            </w:r>
            <w:permEnd w:id="1948526467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sampai dengan tanggal </w:t>
            </w:r>
            <w:permStart w:id="309612369" w:edGrp="everyone"/>
            <w:r w:rsidRPr="00BC4F0F">
              <w:rPr>
                <w:rFonts w:ascii="Bookman Old Style" w:hAnsi="Bookman Old Style" w:cs="Arial"/>
                <w:sz w:val="22"/>
                <w:szCs w:val="22"/>
              </w:rPr>
              <w:t>......</w:t>
            </w:r>
            <w:r w:rsidR="00C8383B" w:rsidRPr="00BC4F0F">
              <w:rPr>
                <w:rFonts w:ascii="Bookman Old Style" w:hAnsi="Bookman Old Style" w:cs="Arial"/>
                <w:sz w:val="22"/>
                <w:szCs w:val="22"/>
              </w:rPr>
              <w:t>.</w:t>
            </w:r>
            <w:permEnd w:id="309612369"/>
          </w:p>
          <w:p w14:paraId="592B05F0" w14:textId="07C79BF7" w:rsidR="00C8383B" w:rsidRPr="00BC4F0F" w:rsidRDefault="00C8383B" w:rsidP="00C8383B">
            <w:pPr>
              <w:ind w:left="50" w:hanging="16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40525" w:rsidRPr="00440525" w14:paraId="78838D0A" w14:textId="77777777" w:rsidTr="00946D7F">
        <w:tc>
          <w:tcPr>
            <w:tcW w:w="1550" w:type="dxa"/>
            <w:shd w:val="clear" w:color="auto" w:fill="auto"/>
          </w:tcPr>
          <w:p w14:paraId="3EB190E6" w14:textId="77777777" w:rsidR="0095462A" w:rsidRPr="00BC4F0F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permStart w:id="21656046" w:edGrp="everyone" w:colFirst="0" w:colLast="0"/>
            <w:permStart w:id="1451570211" w:edGrp="everyone" w:colFirst="1" w:colLast="1"/>
            <w:permStart w:id="1141207632" w:edGrp="everyone" w:colFirst="2" w:colLast="2"/>
            <w:r w:rsidRPr="00BC4F0F">
              <w:rPr>
                <w:rFonts w:ascii="Bookman Old Style" w:hAnsi="Bookman Old Style" w:cs="Arial"/>
                <w:sz w:val="22"/>
                <w:szCs w:val="22"/>
              </w:rPr>
              <w:t>KETIGA</w:t>
            </w:r>
          </w:p>
        </w:tc>
        <w:tc>
          <w:tcPr>
            <w:tcW w:w="292" w:type="dxa"/>
            <w:shd w:val="clear" w:color="auto" w:fill="auto"/>
          </w:tcPr>
          <w:p w14:paraId="3D10AE22" w14:textId="77777777" w:rsidR="0095462A" w:rsidRPr="00BC4F0F" w:rsidRDefault="0095462A" w:rsidP="009A5AF1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BC4F0F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43F51B61" w14:textId="051BD057" w:rsidR="005F3E4E" w:rsidRPr="00BC4F0F" w:rsidRDefault="00A9086C" w:rsidP="00F03077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Dengan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berlakunya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Keputusan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Kepala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Desa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ini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,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maka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Keputusan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Kepala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Desa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Nomor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....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Tahun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....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tentang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Penetapan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Kepengurusan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Badan Usaha Milik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Desa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"</w:t>
            </w:r>
            <w:proofErr w:type="gram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.....</w:t>
            </w:r>
            <w:proofErr w:type="gram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"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Desa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gram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.....</w:t>
            </w:r>
            <w:proofErr w:type="gram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Kecamatan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gram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.....</w:t>
            </w:r>
            <w:proofErr w:type="gram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Kabupaten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gram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.....</w:t>
            </w:r>
            <w:proofErr w:type="gram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dinyatakan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dicabut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dan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tidak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berlaku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BC4F0F">
              <w:rPr>
                <w:rFonts w:ascii="Bookman Old Style" w:hAnsi="Bookman Old Style" w:cs="Arial"/>
                <w:sz w:val="22"/>
                <w:szCs w:val="22"/>
              </w:rPr>
              <w:t>lagi</w:t>
            </w:r>
            <w:proofErr w:type="spellEnd"/>
            <w:r w:rsidRPr="00BC4F0F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  <w:p w14:paraId="2D282797" w14:textId="77777777" w:rsidR="005F3E4E" w:rsidRPr="00BC4F0F" w:rsidRDefault="005F3E4E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  <w:lang w:val="en-CA"/>
              </w:rPr>
            </w:pPr>
          </w:p>
        </w:tc>
      </w:tr>
      <w:tr w:rsidR="00946D7F" w:rsidRPr="00440525" w14:paraId="244AD483" w14:textId="77777777" w:rsidTr="00946D7F">
        <w:tc>
          <w:tcPr>
            <w:tcW w:w="1550" w:type="dxa"/>
            <w:shd w:val="clear" w:color="auto" w:fill="auto"/>
          </w:tcPr>
          <w:p w14:paraId="69C6B9E2" w14:textId="77777777" w:rsidR="00D07FC9" w:rsidRPr="00BC4F0F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permStart w:id="1590114750" w:edGrp="everyone"/>
            <w:permEnd w:id="21656046"/>
            <w:permEnd w:id="1451570211"/>
            <w:permEnd w:id="1141207632"/>
            <w:r w:rsidRPr="00BC4F0F">
              <w:rPr>
                <w:rFonts w:ascii="Bookman Old Style" w:hAnsi="Bookman Old Style" w:cs="Arial"/>
                <w:sz w:val="22"/>
                <w:szCs w:val="22"/>
              </w:rPr>
              <w:t>KEEMPAT</w:t>
            </w:r>
            <w:permEnd w:id="1590114750"/>
          </w:p>
        </w:tc>
        <w:tc>
          <w:tcPr>
            <w:tcW w:w="292" w:type="dxa"/>
            <w:shd w:val="clear" w:color="auto" w:fill="auto"/>
          </w:tcPr>
          <w:p w14:paraId="07D5F9AF" w14:textId="77777777" w:rsidR="00D07FC9" w:rsidRPr="00BC4F0F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en-CA" w:eastAsia="id-ID"/>
              </w:rPr>
            </w:pPr>
            <w:r w:rsidRPr="00BC4F0F">
              <w:rPr>
                <w:rFonts w:ascii="Bookman Old Style" w:eastAsia="Calibri" w:hAnsi="Bookman Old Style" w:cs="Calibri"/>
                <w:sz w:val="22"/>
                <w:szCs w:val="22"/>
                <w:lang w:val="en-CA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36D8553D" w14:textId="66DF1FF6" w:rsidR="00D07FC9" w:rsidRPr="00BC4F0F" w:rsidRDefault="00DB2EDD" w:rsidP="0095462A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BC4F0F">
              <w:rPr>
                <w:rFonts w:ascii="Bookman Old Style" w:hAnsi="Bookman Old Style" w:cs="Arial"/>
                <w:sz w:val="22"/>
                <w:szCs w:val="22"/>
              </w:rPr>
              <w:t>Keputusan</w:t>
            </w:r>
            <w:r w:rsidR="002A3ACD" w:rsidRPr="00BC4F0F">
              <w:rPr>
                <w:rFonts w:ascii="Bookman Old Style" w:hAnsi="Bookman Old Style" w:cs="Arial"/>
                <w:sz w:val="22"/>
                <w:szCs w:val="22"/>
              </w:rPr>
              <w:t xml:space="preserve"> Kepala Desa</w:t>
            </w:r>
            <w:r w:rsidRPr="00BC4F0F">
              <w:rPr>
                <w:rFonts w:ascii="Bookman Old Style" w:hAnsi="Bookman Old Style" w:cs="Arial"/>
                <w:sz w:val="22"/>
                <w:szCs w:val="22"/>
              </w:rPr>
              <w:t xml:space="preserve"> ini berlaku sejak tanggal ditetapkan, dengan ketentuan apabila terdapat kekeliruan didalamnya akan di</w:t>
            </w:r>
            <w:r w:rsidR="00D11BB0" w:rsidRPr="00BC4F0F">
              <w:rPr>
                <w:rFonts w:ascii="Bookman Old Style" w:hAnsi="Bookman Old Style" w:cs="Arial"/>
                <w:sz w:val="22"/>
                <w:szCs w:val="22"/>
              </w:rPr>
              <w:t>laku</w:t>
            </w:r>
            <w:r w:rsidRPr="00BC4F0F">
              <w:rPr>
                <w:rFonts w:ascii="Bookman Old Style" w:hAnsi="Bookman Old Style" w:cs="Arial"/>
                <w:sz w:val="22"/>
                <w:szCs w:val="22"/>
              </w:rPr>
              <w:t>kan perbaikan sebagaimana mestinya.</w:t>
            </w:r>
          </w:p>
        </w:tc>
      </w:tr>
    </w:tbl>
    <w:p w14:paraId="65C766C7" w14:textId="77777777" w:rsidR="00D07FC9" w:rsidRPr="00440525" w:rsidRDefault="00D07FC9" w:rsidP="0095462A">
      <w:pPr>
        <w:jc w:val="both"/>
        <w:rPr>
          <w:rFonts w:ascii="Bookman Old Style" w:hAnsi="Bookman Old Style" w:cs="Arial"/>
          <w:color w:val="C00000"/>
          <w:sz w:val="22"/>
          <w:szCs w:val="22"/>
          <w:lang w:val="id-ID"/>
        </w:rPr>
      </w:pPr>
    </w:p>
    <w:p w14:paraId="091FBA37" w14:textId="77777777" w:rsidR="0095462A" w:rsidRPr="00440525" w:rsidRDefault="0095462A" w:rsidP="0095462A">
      <w:pPr>
        <w:ind w:left="4536"/>
        <w:rPr>
          <w:rFonts w:ascii="Bookman Old Style" w:hAnsi="Bookman Old Style" w:cs="Arial"/>
          <w:color w:val="C00000"/>
          <w:sz w:val="22"/>
          <w:szCs w:val="22"/>
          <w:lang w:val="it-IT"/>
        </w:rPr>
      </w:pPr>
    </w:p>
    <w:p w14:paraId="2137960A" w14:textId="0A2ADC4D" w:rsidR="00CB48BF" w:rsidRPr="00D4377A" w:rsidRDefault="00CB48BF" w:rsidP="006C3549">
      <w:pPr>
        <w:tabs>
          <w:tab w:val="left" w:pos="6521"/>
          <w:tab w:val="left" w:pos="6663"/>
        </w:tabs>
        <w:ind w:left="4820"/>
        <w:rPr>
          <w:rFonts w:ascii="Bookman Old Style" w:hAnsi="Bookman Old Style"/>
          <w:sz w:val="22"/>
          <w:szCs w:val="22"/>
          <w:lang w:val="es-ES"/>
        </w:rPr>
      </w:pPr>
      <w:r w:rsidRPr="00D4377A">
        <w:rPr>
          <w:rFonts w:ascii="Bookman Old Style" w:hAnsi="Bookman Old Style"/>
          <w:sz w:val="22"/>
          <w:szCs w:val="22"/>
          <w:lang w:val="es-ES"/>
        </w:rPr>
        <w:t>Di tetapkan</w:t>
      </w:r>
      <w:r w:rsidR="006C3549" w:rsidRPr="00D4377A">
        <w:rPr>
          <w:rFonts w:ascii="Bookman Old Style" w:hAnsi="Bookman Old Style"/>
          <w:sz w:val="22"/>
          <w:szCs w:val="22"/>
          <w:lang w:val="id-ID"/>
        </w:rPr>
        <w:t xml:space="preserve"> di</w:t>
      </w:r>
      <w:r w:rsidRPr="00D4377A">
        <w:rPr>
          <w:rFonts w:ascii="Bookman Old Style" w:hAnsi="Bookman Old Style"/>
          <w:sz w:val="22"/>
          <w:szCs w:val="22"/>
          <w:lang w:val="es-ES"/>
        </w:rPr>
        <w:tab/>
        <w:t>:</w:t>
      </w:r>
      <w:r w:rsidRPr="00D4377A">
        <w:rPr>
          <w:rFonts w:ascii="Bookman Old Style" w:hAnsi="Bookman Old Style"/>
          <w:sz w:val="22"/>
          <w:szCs w:val="22"/>
        </w:rPr>
        <w:tab/>
      </w:r>
      <w:permStart w:id="259600730" w:edGrp="everyone"/>
      <w:r w:rsidR="00C57DF6" w:rsidRPr="00D4377A">
        <w:rPr>
          <w:rFonts w:ascii="Bookman Old Style" w:hAnsi="Bookman Old Style"/>
          <w:sz w:val="22"/>
          <w:szCs w:val="22"/>
          <w:lang w:val="en-CA"/>
        </w:rPr>
        <w:t>…………………….</w:t>
      </w:r>
      <w:permEnd w:id="259600730"/>
    </w:p>
    <w:p w14:paraId="6C83D11A" w14:textId="77777777" w:rsidR="00CB48BF" w:rsidRPr="00D4377A" w:rsidRDefault="00CB48BF" w:rsidP="006C3549">
      <w:pPr>
        <w:tabs>
          <w:tab w:val="left" w:pos="6521"/>
          <w:tab w:val="left" w:pos="6663"/>
        </w:tabs>
        <w:ind w:left="4820"/>
        <w:rPr>
          <w:rFonts w:ascii="Bookman Old Style" w:hAnsi="Bookman Old Style"/>
          <w:sz w:val="22"/>
          <w:szCs w:val="22"/>
          <w:lang w:val="en-CA"/>
        </w:rPr>
      </w:pPr>
      <w:r w:rsidRPr="00D4377A">
        <w:rPr>
          <w:rFonts w:ascii="Bookman Old Style" w:hAnsi="Bookman Old Style"/>
          <w:sz w:val="22"/>
          <w:szCs w:val="22"/>
          <w:lang w:val="es-ES"/>
        </w:rPr>
        <w:t>Tanggal</w:t>
      </w:r>
      <w:r w:rsidRPr="00D4377A">
        <w:rPr>
          <w:rFonts w:ascii="Bookman Old Style" w:hAnsi="Bookman Old Style"/>
          <w:sz w:val="22"/>
          <w:szCs w:val="22"/>
          <w:lang w:val="es-ES"/>
        </w:rPr>
        <w:tab/>
        <w:t>:</w:t>
      </w:r>
      <w:r w:rsidRPr="00D4377A">
        <w:rPr>
          <w:rFonts w:ascii="Bookman Old Style" w:hAnsi="Bookman Old Style"/>
          <w:sz w:val="22"/>
          <w:szCs w:val="22"/>
        </w:rPr>
        <w:tab/>
      </w:r>
      <w:permStart w:id="1795045362" w:edGrp="everyone"/>
      <w:r w:rsidRPr="00D4377A">
        <w:rPr>
          <w:rFonts w:ascii="Bookman Old Style" w:hAnsi="Bookman Old Style"/>
          <w:sz w:val="22"/>
          <w:szCs w:val="22"/>
          <w:lang w:val="en-CA"/>
        </w:rPr>
        <w:t>…………………….</w:t>
      </w:r>
      <w:permEnd w:id="1795045362"/>
    </w:p>
    <w:p w14:paraId="17F9B9A0" w14:textId="77777777" w:rsidR="00CB48BF" w:rsidRPr="00D4377A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  <w:r w:rsidRPr="00D4377A">
        <w:rPr>
          <w:rFonts w:ascii="Bookman Old Style" w:hAnsi="Bookman Old Style"/>
          <w:sz w:val="22"/>
          <w:szCs w:val="22"/>
        </w:rPr>
        <w:t xml:space="preserve">KEPALA DESA </w:t>
      </w:r>
      <w:permStart w:id="1996312283" w:edGrp="everyone"/>
      <w:r w:rsidRPr="00D4377A">
        <w:rPr>
          <w:rFonts w:ascii="Bookman Old Style" w:hAnsi="Bookman Old Style"/>
          <w:sz w:val="22"/>
          <w:szCs w:val="22"/>
        </w:rPr>
        <w:t>.....................</w:t>
      </w:r>
      <w:permEnd w:id="1996312283"/>
    </w:p>
    <w:p w14:paraId="6252E73F" w14:textId="77777777" w:rsidR="00CB48BF" w:rsidRPr="00D4377A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</w:p>
    <w:p w14:paraId="217E379A" w14:textId="77777777" w:rsidR="00CB48BF" w:rsidRPr="00D4377A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</w:p>
    <w:p w14:paraId="0227CF03" w14:textId="77777777" w:rsidR="00DB2EDD" w:rsidRPr="00D4377A" w:rsidRDefault="00DB2EDD" w:rsidP="00DB2EDD">
      <w:pPr>
        <w:ind w:left="4820"/>
        <w:rPr>
          <w:rFonts w:ascii="Bookman Old Style" w:hAnsi="Bookman Old Style"/>
          <w:sz w:val="22"/>
          <w:szCs w:val="22"/>
        </w:rPr>
      </w:pPr>
      <w:permStart w:id="1586435408" w:edGrp="everyone"/>
      <w:proofErr w:type="spellStart"/>
      <w:r w:rsidRPr="00D4377A">
        <w:rPr>
          <w:rFonts w:ascii="Bookman Old Style" w:hAnsi="Bookman Old Style" w:cs="Arial"/>
          <w:i/>
          <w:sz w:val="22"/>
          <w:szCs w:val="22"/>
        </w:rPr>
        <w:t>nama</w:t>
      </w:r>
      <w:proofErr w:type="spellEnd"/>
      <w:r w:rsidRPr="00D4377A">
        <w:rPr>
          <w:rFonts w:ascii="Bookman Old Style" w:hAnsi="Bookman Old Style" w:cs="Arial"/>
          <w:i/>
          <w:sz w:val="22"/>
          <w:szCs w:val="22"/>
        </w:rPr>
        <w:t xml:space="preserve">, </w:t>
      </w:r>
      <w:proofErr w:type="spellStart"/>
      <w:r w:rsidRPr="00D4377A">
        <w:rPr>
          <w:rFonts w:ascii="Bookman Old Style" w:hAnsi="Bookman Old Style" w:cs="Arial"/>
          <w:i/>
          <w:sz w:val="22"/>
          <w:szCs w:val="22"/>
        </w:rPr>
        <w:t>tanda</w:t>
      </w:r>
      <w:proofErr w:type="spellEnd"/>
      <w:r w:rsidRPr="00D4377A">
        <w:rPr>
          <w:rFonts w:ascii="Bookman Old Style" w:hAnsi="Bookman Old Style" w:cs="Arial"/>
          <w:i/>
          <w:sz w:val="22"/>
          <w:szCs w:val="22"/>
        </w:rPr>
        <w:t xml:space="preserve"> </w:t>
      </w:r>
      <w:proofErr w:type="spellStart"/>
      <w:r w:rsidRPr="00D4377A">
        <w:rPr>
          <w:rFonts w:ascii="Bookman Old Style" w:hAnsi="Bookman Old Style" w:cs="Arial"/>
          <w:i/>
          <w:sz w:val="22"/>
          <w:szCs w:val="22"/>
        </w:rPr>
        <w:t>tangan</w:t>
      </w:r>
      <w:proofErr w:type="spellEnd"/>
      <w:r w:rsidRPr="00D4377A">
        <w:rPr>
          <w:rFonts w:ascii="Bookman Old Style" w:hAnsi="Bookman Old Style" w:cs="Arial"/>
          <w:i/>
          <w:sz w:val="22"/>
          <w:szCs w:val="22"/>
        </w:rPr>
        <w:t xml:space="preserve"> &amp; cap</w:t>
      </w:r>
    </w:p>
    <w:p w14:paraId="4C3D652E" w14:textId="77777777" w:rsidR="00CB48BF" w:rsidRPr="00D4377A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</w:p>
    <w:p w14:paraId="6A5F6D4D" w14:textId="3AD94109" w:rsidR="00CB48BF" w:rsidRPr="00D4377A" w:rsidRDefault="00CB48BF" w:rsidP="00CB48BF">
      <w:pPr>
        <w:ind w:left="4820"/>
        <w:rPr>
          <w:rFonts w:ascii="Bookman Old Style" w:eastAsia="MS Mincho" w:hAnsi="Bookman Old Style" w:cs="Tahoma"/>
          <w:sz w:val="22"/>
          <w:szCs w:val="22"/>
          <w:lang w:val="en-CA"/>
        </w:rPr>
      </w:pPr>
      <w:r w:rsidRPr="00D4377A">
        <w:rPr>
          <w:rFonts w:ascii="Bookman Old Style" w:hAnsi="Bookman Old Style"/>
          <w:sz w:val="22"/>
          <w:szCs w:val="22"/>
        </w:rPr>
        <w:t>(</w:t>
      </w:r>
      <w:r w:rsidR="001C30CD" w:rsidRPr="00D4377A">
        <w:rPr>
          <w:rFonts w:ascii="Bookman Old Style" w:hAnsi="Bookman Old Style"/>
          <w:sz w:val="22"/>
          <w:szCs w:val="22"/>
        </w:rPr>
        <w:t>....................................</w:t>
      </w:r>
      <w:r w:rsidRPr="00D4377A">
        <w:rPr>
          <w:rFonts w:ascii="Bookman Old Style" w:eastAsia="MS Mincho" w:hAnsi="Bookman Old Style" w:cs="Tahoma"/>
          <w:sz w:val="22"/>
          <w:szCs w:val="22"/>
          <w:lang w:val="en-CA"/>
        </w:rPr>
        <w:t>)</w:t>
      </w:r>
    </w:p>
    <w:permEnd w:id="1586435408"/>
    <w:p w14:paraId="69F120C6" w14:textId="77777777" w:rsidR="00D4124B" w:rsidRPr="00440525" w:rsidRDefault="00B45B95" w:rsidP="0095462A">
      <w:pPr>
        <w:ind w:left="5670"/>
        <w:jc w:val="both"/>
        <w:rPr>
          <w:rFonts w:ascii="Bookman Old Style" w:hAnsi="Bookman Old Style" w:cs="Arial"/>
          <w:color w:val="C00000"/>
          <w:sz w:val="22"/>
          <w:szCs w:val="22"/>
          <w:lang w:val="es-ES"/>
        </w:rPr>
      </w:pPr>
      <w:r w:rsidRPr="00440525">
        <w:rPr>
          <w:rFonts w:ascii="Bookman Old Style" w:hAnsi="Bookman Old Style" w:cs="Arial"/>
          <w:color w:val="C00000"/>
          <w:sz w:val="22"/>
          <w:szCs w:val="22"/>
          <w:lang w:val="es-ES"/>
        </w:rPr>
        <w:t xml:space="preserve">             </w:t>
      </w:r>
    </w:p>
    <w:p w14:paraId="61E727B4" w14:textId="77777777" w:rsidR="00DD28B9" w:rsidRPr="00440525" w:rsidRDefault="001655AB" w:rsidP="0095462A">
      <w:pPr>
        <w:ind w:left="2160" w:firstLine="2093"/>
        <w:rPr>
          <w:rFonts w:ascii="Bookman Old Style" w:hAnsi="Bookman Old Style" w:cs="Arial"/>
          <w:color w:val="C00000"/>
          <w:sz w:val="22"/>
          <w:szCs w:val="22"/>
        </w:rPr>
      </w:pPr>
      <w:r w:rsidRPr="00440525">
        <w:rPr>
          <w:rFonts w:ascii="Bookman Old Style" w:hAnsi="Bookman Old Style" w:cs="Arial"/>
          <w:color w:val="C00000"/>
          <w:sz w:val="22"/>
          <w:szCs w:val="22"/>
        </w:rPr>
        <w:t xml:space="preserve">       </w:t>
      </w:r>
    </w:p>
    <w:p w14:paraId="7BEB0CFD" w14:textId="77777777" w:rsidR="00AE755E" w:rsidRPr="00440525" w:rsidRDefault="00AE755E" w:rsidP="00AE755E">
      <w:pPr>
        <w:tabs>
          <w:tab w:val="left" w:pos="5103"/>
        </w:tabs>
        <w:contextualSpacing/>
        <w:rPr>
          <w:rFonts w:ascii="Bookman Old Style" w:hAnsi="Bookman Old Style" w:cs="Arial"/>
          <w:color w:val="C00000"/>
          <w:sz w:val="22"/>
          <w:szCs w:val="22"/>
        </w:rPr>
      </w:pPr>
    </w:p>
    <w:p w14:paraId="5830E29C" w14:textId="55F46308" w:rsidR="001A065B" w:rsidRPr="00823851" w:rsidRDefault="001A065B" w:rsidP="001A065B">
      <w:pPr>
        <w:tabs>
          <w:tab w:val="left" w:pos="5103"/>
        </w:tabs>
        <w:contextualSpacing/>
        <w:rPr>
          <w:rFonts w:ascii="Bookman Old Style" w:hAnsi="Bookman Old Style" w:cs="Arial"/>
          <w:sz w:val="22"/>
          <w:szCs w:val="22"/>
        </w:rPr>
      </w:pPr>
      <w:r w:rsidRPr="00823851">
        <w:rPr>
          <w:rFonts w:ascii="Bookman Old Style" w:hAnsi="Bookman Old Style" w:cs="Arial"/>
          <w:sz w:val="22"/>
          <w:szCs w:val="22"/>
          <w:u w:val="single"/>
        </w:rPr>
        <w:t>TEMBUSAN</w:t>
      </w:r>
      <w:r w:rsidRPr="00823851">
        <w:rPr>
          <w:rFonts w:ascii="Bookman Old Style" w:hAnsi="Bookman Old Style" w:cs="Arial"/>
          <w:sz w:val="22"/>
          <w:szCs w:val="22"/>
        </w:rPr>
        <w:t xml:space="preserve"> disampaikan kepada </w:t>
      </w:r>
      <w:r w:rsidR="00D4377A" w:rsidRPr="00823851">
        <w:rPr>
          <w:rFonts w:ascii="Bookman Old Style" w:hAnsi="Bookman Old Style" w:cs="Arial"/>
          <w:sz w:val="22"/>
          <w:szCs w:val="22"/>
        </w:rPr>
        <w:t xml:space="preserve">yang </w:t>
      </w:r>
      <w:r w:rsidRPr="00823851">
        <w:rPr>
          <w:rFonts w:ascii="Bookman Old Style" w:hAnsi="Bookman Old Style" w:cs="Arial"/>
          <w:sz w:val="22"/>
          <w:szCs w:val="22"/>
        </w:rPr>
        <w:t>t</w:t>
      </w:r>
      <w:r w:rsidR="00D4377A" w:rsidRPr="00823851">
        <w:rPr>
          <w:rFonts w:ascii="Bookman Old Style" w:hAnsi="Bookman Old Style" w:cs="Arial"/>
          <w:sz w:val="22"/>
          <w:szCs w:val="22"/>
        </w:rPr>
        <w:t>er</w:t>
      </w:r>
      <w:r w:rsidRPr="00823851">
        <w:rPr>
          <w:rFonts w:ascii="Bookman Old Style" w:hAnsi="Bookman Old Style" w:cs="Arial"/>
          <w:sz w:val="22"/>
          <w:szCs w:val="22"/>
        </w:rPr>
        <w:t>h</w:t>
      </w:r>
      <w:r w:rsidR="00D4377A" w:rsidRPr="00823851">
        <w:rPr>
          <w:rFonts w:ascii="Bookman Old Style" w:hAnsi="Bookman Old Style" w:cs="Arial"/>
          <w:sz w:val="22"/>
          <w:szCs w:val="22"/>
        </w:rPr>
        <w:t>ormat</w:t>
      </w:r>
      <w:r w:rsidRPr="00823851">
        <w:rPr>
          <w:rFonts w:ascii="Bookman Old Style" w:hAnsi="Bookman Old Style" w:cs="Arial"/>
          <w:sz w:val="22"/>
          <w:szCs w:val="22"/>
        </w:rPr>
        <w:t xml:space="preserve"> :</w:t>
      </w:r>
    </w:p>
    <w:p w14:paraId="14A6B0C1" w14:textId="77777777" w:rsidR="001A065B" w:rsidRPr="00823851" w:rsidRDefault="001A065B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permStart w:id="596857948" w:edGrp="everyone"/>
      <w:proofErr w:type="spellStart"/>
      <w:r w:rsidRPr="00823851">
        <w:rPr>
          <w:rFonts w:ascii="Bookman Old Style" w:hAnsi="Bookman Old Style" w:cs="Arial"/>
          <w:sz w:val="22"/>
          <w:szCs w:val="22"/>
        </w:rPr>
        <w:t>Kepala</w:t>
      </w:r>
      <w:proofErr w:type="spellEnd"/>
      <w:r w:rsidRPr="00823851">
        <w:rPr>
          <w:rFonts w:ascii="Bookman Old Style" w:hAnsi="Bookman Old Style" w:cs="Arial"/>
          <w:sz w:val="22"/>
          <w:szCs w:val="22"/>
        </w:rPr>
        <w:t xml:space="preserve"> Dinas PMD </w:t>
      </w:r>
      <w:proofErr w:type="spellStart"/>
      <w:r w:rsidRPr="00823851">
        <w:rPr>
          <w:rFonts w:ascii="Bookman Old Style" w:hAnsi="Bookman Old Style" w:cs="Arial"/>
          <w:sz w:val="22"/>
          <w:szCs w:val="22"/>
        </w:rPr>
        <w:t>Kabupaten</w:t>
      </w:r>
      <w:proofErr w:type="spellEnd"/>
      <w:r w:rsidRPr="00823851">
        <w:rPr>
          <w:rFonts w:ascii="Bookman Old Style" w:hAnsi="Bookman Old Style" w:cs="Arial"/>
          <w:sz w:val="22"/>
          <w:szCs w:val="22"/>
        </w:rPr>
        <w:t xml:space="preserve"> .........</w:t>
      </w:r>
    </w:p>
    <w:p w14:paraId="66724E71" w14:textId="577A94AE" w:rsidR="001A065B" w:rsidRPr="00823851" w:rsidRDefault="001A065B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proofErr w:type="spellStart"/>
      <w:r w:rsidRPr="00823851">
        <w:rPr>
          <w:rFonts w:ascii="Bookman Old Style" w:hAnsi="Bookman Old Style" w:cs="Arial"/>
          <w:sz w:val="22"/>
          <w:szCs w:val="22"/>
        </w:rPr>
        <w:t>Camat</w:t>
      </w:r>
      <w:proofErr w:type="spellEnd"/>
      <w:r w:rsidRPr="00823851">
        <w:rPr>
          <w:rFonts w:ascii="Bookman Old Style" w:hAnsi="Bookman Old Style" w:cs="Arial"/>
          <w:sz w:val="22"/>
          <w:szCs w:val="22"/>
        </w:rPr>
        <w:t xml:space="preserve"> ..........</w:t>
      </w:r>
    </w:p>
    <w:p w14:paraId="035E35A2" w14:textId="59D791E9" w:rsidR="00AE755E" w:rsidRPr="00823851" w:rsidRDefault="001A065B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proofErr w:type="spellStart"/>
      <w:r w:rsidRPr="00823851">
        <w:rPr>
          <w:rFonts w:ascii="Bookman Old Style" w:hAnsi="Bookman Old Style" w:cs="Arial"/>
          <w:sz w:val="22"/>
          <w:szCs w:val="22"/>
        </w:rPr>
        <w:t>Ketua</w:t>
      </w:r>
      <w:proofErr w:type="spellEnd"/>
      <w:r w:rsidRPr="00823851">
        <w:rPr>
          <w:rFonts w:ascii="Bookman Old Style" w:hAnsi="Bookman Old Style" w:cs="Arial"/>
          <w:sz w:val="22"/>
          <w:szCs w:val="22"/>
        </w:rPr>
        <w:t xml:space="preserve"> BPD </w:t>
      </w:r>
      <w:proofErr w:type="spellStart"/>
      <w:r w:rsidRPr="00823851">
        <w:rPr>
          <w:rFonts w:ascii="Bookman Old Style" w:hAnsi="Bookman Old Style" w:cs="Arial"/>
          <w:sz w:val="22"/>
          <w:szCs w:val="22"/>
        </w:rPr>
        <w:t>Desa</w:t>
      </w:r>
      <w:proofErr w:type="spellEnd"/>
      <w:r w:rsidRPr="00823851">
        <w:rPr>
          <w:rFonts w:ascii="Bookman Old Style" w:hAnsi="Bookman Old Style" w:cs="Arial"/>
          <w:sz w:val="22"/>
          <w:szCs w:val="22"/>
        </w:rPr>
        <w:t>..........</w:t>
      </w:r>
    </w:p>
    <w:p w14:paraId="3E058185" w14:textId="15185956" w:rsidR="001A065B" w:rsidRPr="00823851" w:rsidRDefault="00FB61D7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r w:rsidRPr="00823851">
        <w:rPr>
          <w:rFonts w:ascii="Bookman Old Style" w:hAnsi="Bookman Old Style" w:cs="Arial"/>
          <w:sz w:val="22"/>
          <w:szCs w:val="22"/>
        </w:rPr>
        <w:t>Y</w:t>
      </w:r>
      <w:r w:rsidR="001A065B" w:rsidRPr="00823851">
        <w:rPr>
          <w:rFonts w:ascii="Bookman Old Style" w:hAnsi="Bookman Old Style" w:cs="Arial"/>
          <w:sz w:val="22"/>
          <w:szCs w:val="22"/>
        </w:rPr>
        <w:t xml:space="preserve">ang </w:t>
      </w:r>
      <w:proofErr w:type="spellStart"/>
      <w:r w:rsidR="001A065B" w:rsidRPr="00823851">
        <w:rPr>
          <w:rFonts w:ascii="Bookman Old Style" w:hAnsi="Bookman Old Style" w:cs="Arial"/>
          <w:sz w:val="22"/>
          <w:szCs w:val="22"/>
        </w:rPr>
        <w:t>bersangkutan</w:t>
      </w:r>
      <w:proofErr w:type="spellEnd"/>
    </w:p>
    <w:permEnd w:id="596857948"/>
    <w:p w14:paraId="503C34BC" w14:textId="77777777" w:rsidR="00AE755E" w:rsidRPr="00440525" w:rsidRDefault="00AE755E" w:rsidP="00AE755E">
      <w:pPr>
        <w:tabs>
          <w:tab w:val="left" w:pos="5103"/>
        </w:tabs>
        <w:contextualSpacing/>
        <w:rPr>
          <w:rFonts w:ascii="Bookman Old Style" w:hAnsi="Bookman Old Style" w:cs="Arial"/>
          <w:color w:val="C00000"/>
          <w:sz w:val="22"/>
          <w:szCs w:val="22"/>
        </w:rPr>
      </w:pPr>
    </w:p>
    <w:p w14:paraId="1EBA0329" w14:textId="77777777" w:rsidR="00266469" w:rsidRPr="00440525" w:rsidRDefault="00266469">
      <w:pPr>
        <w:rPr>
          <w:rFonts w:ascii="Bookman Old Style" w:hAnsi="Bookman Old Style" w:cs="Tahoma"/>
          <w:bCs/>
          <w:color w:val="C00000"/>
          <w:sz w:val="22"/>
          <w:szCs w:val="22"/>
          <w:lang w:val="id-ID"/>
        </w:rPr>
      </w:pPr>
      <w:r w:rsidRPr="00440525">
        <w:rPr>
          <w:rFonts w:ascii="Bookman Old Style" w:hAnsi="Bookman Old Style" w:cs="Tahoma"/>
          <w:bCs/>
          <w:color w:val="C00000"/>
          <w:sz w:val="22"/>
          <w:szCs w:val="22"/>
          <w:lang w:val="id-ID"/>
        </w:rPr>
        <w:br w:type="page"/>
      </w:r>
    </w:p>
    <w:p w14:paraId="656B05DB" w14:textId="6F04B39A" w:rsidR="00AE755E" w:rsidRPr="000A650C" w:rsidRDefault="00AE755E" w:rsidP="00AE755E">
      <w:pPr>
        <w:pStyle w:val="BodyText"/>
        <w:tabs>
          <w:tab w:val="clear" w:pos="0"/>
          <w:tab w:val="clear" w:pos="432"/>
          <w:tab w:val="left" w:pos="4820"/>
          <w:tab w:val="left" w:pos="5812"/>
          <w:tab w:val="left" w:pos="6096"/>
        </w:tabs>
        <w:ind w:left="3402" w:right="-113"/>
        <w:jc w:val="both"/>
        <w:rPr>
          <w:rFonts w:ascii="Bookman Old Style" w:hAnsi="Bookman Old Style" w:cs="Tahoma"/>
          <w:sz w:val="22"/>
          <w:szCs w:val="22"/>
          <w:lang w:val="en-CA"/>
        </w:rPr>
      </w:pPr>
      <w:r w:rsidRPr="000A650C">
        <w:rPr>
          <w:rFonts w:ascii="Bookman Old Style" w:hAnsi="Bookman Old Style" w:cs="Tahoma"/>
          <w:bCs/>
          <w:sz w:val="22"/>
          <w:szCs w:val="22"/>
          <w:lang w:val="id-ID"/>
        </w:rPr>
        <w:lastRenderedPageBreak/>
        <w:t>LAMPIRAN</w:t>
      </w:r>
      <w:r w:rsidR="003028B9" w:rsidRPr="000A650C">
        <w:rPr>
          <w:rFonts w:ascii="Bookman Old Style" w:hAnsi="Bookman Old Style" w:cs="Tahoma"/>
          <w:sz w:val="22"/>
          <w:szCs w:val="22"/>
          <w:lang w:val="en-CA"/>
        </w:rPr>
        <w:t xml:space="preserve"> </w:t>
      </w:r>
      <w:r w:rsidR="003028B9" w:rsidRPr="000A650C">
        <w:rPr>
          <w:rFonts w:ascii="Bookman Old Style" w:hAnsi="Bookman Old Style" w:cs="Tahoma"/>
          <w:sz w:val="22"/>
          <w:szCs w:val="22"/>
          <w:lang w:val="en-CA"/>
        </w:rPr>
        <w:tab/>
      </w:r>
      <w:r w:rsidR="00D52EAC" w:rsidRPr="000A650C">
        <w:rPr>
          <w:rFonts w:ascii="Bookman Old Style" w:hAnsi="Bookman Old Style" w:cs="Tahoma"/>
          <w:sz w:val="22"/>
          <w:szCs w:val="22"/>
          <w:lang w:val="id-ID"/>
        </w:rPr>
        <w:t xml:space="preserve">Keputusan </w:t>
      </w:r>
      <w:r w:rsidR="00D52EAC" w:rsidRPr="000A650C">
        <w:rPr>
          <w:rFonts w:ascii="Bookman Old Style" w:hAnsi="Bookman Old Style" w:cs="Tahoma"/>
          <w:sz w:val="22"/>
          <w:szCs w:val="22"/>
        </w:rPr>
        <w:t>Kepala Desa</w:t>
      </w:r>
      <w:r w:rsidRPr="000A650C">
        <w:rPr>
          <w:rFonts w:ascii="Bookman Old Style" w:hAnsi="Bookman Old Style" w:cs="Tahoma"/>
          <w:sz w:val="22"/>
          <w:szCs w:val="22"/>
        </w:rPr>
        <w:t xml:space="preserve"> </w:t>
      </w:r>
      <w:permStart w:id="1055065583" w:edGrp="everyone"/>
      <w:r w:rsidRPr="000A650C">
        <w:rPr>
          <w:rFonts w:ascii="Bookman Old Style" w:hAnsi="Bookman Old Style" w:cs="Tahoma"/>
          <w:sz w:val="22"/>
          <w:szCs w:val="22"/>
          <w:lang w:val="id-ID"/>
        </w:rPr>
        <w:t>........</w:t>
      </w:r>
      <w:r w:rsidR="00D52EAC" w:rsidRPr="000A650C">
        <w:rPr>
          <w:rFonts w:ascii="Bookman Old Style" w:hAnsi="Bookman Old Style" w:cs="Tahoma"/>
          <w:sz w:val="22"/>
          <w:szCs w:val="22"/>
        </w:rPr>
        <w:t>......</w:t>
      </w:r>
      <w:r w:rsidRPr="000A650C">
        <w:rPr>
          <w:rFonts w:ascii="Bookman Old Style" w:hAnsi="Bookman Old Style" w:cs="Tahoma"/>
          <w:sz w:val="22"/>
          <w:szCs w:val="22"/>
          <w:lang w:val="id-ID"/>
        </w:rPr>
        <w:t>..........</w:t>
      </w:r>
      <w:permEnd w:id="1055065583"/>
    </w:p>
    <w:p w14:paraId="55CC8610" w14:textId="2703019B" w:rsidR="00AE755E" w:rsidRPr="000A650C" w:rsidRDefault="00AE755E" w:rsidP="00AE755E">
      <w:pPr>
        <w:pStyle w:val="BodyText"/>
        <w:tabs>
          <w:tab w:val="clear" w:pos="0"/>
          <w:tab w:val="clear" w:pos="432"/>
          <w:tab w:val="left" w:pos="4820"/>
          <w:tab w:val="left" w:pos="5812"/>
          <w:tab w:val="left" w:pos="6096"/>
        </w:tabs>
        <w:ind w:left="3402" w:right="-113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0A650C">
        <w:rPr>
          <w:rFonts w:ascii="Bookman Old Style" w:hAnsi="Bookman Old Style" w:cs="Tahoma"/>
          <w:sz w:val="22"/>
          <w:szCs w:val="22"/>
          <w:lang w:val="en-CA"/>
        </w:rPr>
        <w:tab/>
      </w:r>
      <w:r w:rsidR="003028B9" w:rsidRPr="000A650C">
        <w:rPr>
          <w:rFonts w:ascii="Bookman Old Style" w:hAnsi="Bookman Old Style" w:cs="Tahoma"/>
          <w:sz w:val="22"/>
          <w:szCs w:val="22"/>
          <w:lang w:val="id-ID"/>
        </w:rPr>
        <w:t>Nomor</w:t>
      </w:r>
      <w:r w:rsidR="003028B9" w:rsidRPr="000A650C">
        <w:rPr>
          <w:rFonts w:ascii="Bookman Old Style" w:hAnsi="Bookman Old Style" w:cs="Tahoma"/>
          <w:sz w:val="22"/>
          <w:szCs w:val="22"/>
          <w:lang w:val="en-CA"/>
        </w:rPr>
        <w:tab/>
      </w:r>
      <w:r w:rsidR="003028B9" w:rsidRPr="000A650C">
        <w:rPr>
          <w:rFonts w:ascii="Bookman Old Style" w:hAnsi="Bookman Old Style" w:cs="Tahoma"/>
          <w:sz w:val="22"/>
          <w:szCs w:val="22"/>
          <w:lang w:val="id-ID"/>
        </w:rPr>
        <w:t>:</w:t>
      </w:r>
      <w:r w:rsidR="003028B9" w:rsidRPr="000A650C">
        <w:rPr>
          <w:rFonts w:ascii="Bookman Old Style" w:hAnsi="Bookman Old Style" w:cs="Tahoma"/>
          <w:sz w:val="22"/>
          <w:szCs w:val="22"/>
          <w:lang w:val="en-CA"/>
        </w:rPr>
        <w:tab/>
      </w:r>
      <w:permStart w:id="1044989707" w:edGrp="everyone"/>
      <w:r w:rsidR="003028B9" w:rsidRPr="000A650C">
        <w:rPr>
          <w:rFonts w:ascii="Bookman Old Style" w:hAnsi="Bookman Old Style" w:cs="Tahoma"/>
          <w:sz w:val="22"/>
          <w:szCs w:val="22"/>
          <w:lang w:val="id-ID"/>
        </w:rPr>
        <w:t>……</w:t>
      </w:r>
      <w:r w:rsidR="003028B9" w:rsidRPr="000A650C">
        <w:rPr>
          <w:rFonts w:ascii="Bookman Old Style" w:hAnsi="Bookman Old Style" w:cs="Tahoma"/>
          <w:sz w:val="22"/>
          <w:szCs w:val="22"/>
        </w:rPr>
        <w:t>……</w:t>
      </w:r>
      <w:r w:rsidR="00FD581E" w:rsidRPr="000A650C">
        <w:rPr>
          <w:rFonts w:ascii="Bookman Old Style" w:hAnsi="Bookman Old Style" w:cs="Tahoma"/>
          <w:sz w:val="22"/>
          <w:szCs w:val="22"/>
        </w:rPr>
        <w:t>……………………</w:t>
      </w:r>
      <w:r w:rsidR="003028B9" w:rsidRPr="000A650C">
        <w:rPr>
          <w:rFonts w:ascii="Bookman Old Style" w:hAnsi="Bookman Old Style" w:cs="Tahoma"/>
          <w:sz w:val="22"/>
          <w:szCs w:val="22"/>
          <w:lang w:val="id-ID"/>
        </w:rPr>
        <w:t>……</w:t>
      </w:r>
      <w:permEnd w:id="1044989707"/>
    </w:p>
    <w:p w14:paraId="223FF60C" w14:textId="36CDED31" w:rsidR="00AE755E" w:rsidRPr="000A650C" w:rsidRDefault="00AE755E" w:rsidP="00AE755E">
      <w:pPr>
        <w:pStyle w:val="BodyText"/>
        <w:tabs>
          <w:tab w:val="clear" w:pos="0"/>
          <w:tab w:val="clear" w:pos="432"/>
          <w:tab w:val="left" w:pos="4820"/>
          <w:tab w:val="left" w:pos="5812"/>
          <w:tab w:val="left" w:pos="6096"/>
        </w:tabs>
        <w:ind w:left="3402" w:right="-113"/>
        <w:jc w:val="both"/>
        <w:rPr>
          <w:rFonts w:ascii="Bookman Old Style" w:hAnsi="Bookman Old Style" w:cs="Tahoma"/>
          <w:sz w:val="22"/>
          <w:szCs w:val="22"/>
        </w:rPr>
      </w:pPr>
      <w:r w:rsidRPr="000A650C">
        <w:rPr>
          <w:rFonts w:ascii="Bookman Old Style" w:hAnsi="Bookman Old Style" w:cs="Tahoma"/>
          <w:sz w:val="22"/>
          <w:szCs w:val="22"/>
          <w:lang w:val="id-ID"/>
        </w:rPr>
        <w:tab/>
      </w:r>
      <w:r w:rsidR="003028B9" w:rsidRPr="000A650C">
        <w:rPr>
          <w:rFonts w:ascii="Bookman Old Style" w:hAnsi="Bookman Old Style" w:cs="Tahoma"/>
          <w:sz w:val="22"/>
          <w:szCs w:val="22"/>
          <w:lang w:val="id-ID"/>
        </w:rPr>
        <w:t>Tanggal</w:t>
      </w:r>
      <w:r w:rsidR="003028B9" w:rsidRPr="000A650C"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3028B9" w:rsidRPr="000A650C">
        <w:rPr>
          <w:rFonts w:ascii="Bookman Old Style" w:hAnsi="Bookman Old Style" w:cs="Tahoma"/>
          <w:sz w:val="22"/>
          <w:szCs w:val="22"/>
          <w:lang w:val="id-ID"/>
        </w:rPr>
        <w:tab/>
      </w:r>
      <w:permStart w:id="697251417" w:edGrp="everyone"/>
      <w:r w:rsidR="003028B9" w:rsidRPr="000A650C">
        <w:rPr>
          <w:rFonts w:ascii="Bookman Old Style" w:hAnsi="Bookman Old Style" w:cs="Tahoma"/>
          <w:sz w:val="22"/>
          <w:szCs w:val="22"/>
          <w:lang w:val="id-ID"/>
        </w:rPr>
        <w:t>……………………</w:t>
      </w:r>
      <w:r w:rsidR="003028B9" w:rsidRPr="000A650C">
        <w:rPr>
          <w:rFonts w:ascii="Bookman Old Style" w:hAnsi="Bookman Old Style" w:cs="Tahoma"/>
          <w:sz w:val="22"/>
          <w:szCs w:val="22"/>
        </w:rPr>
        <w:t>...</w:t>
      </w:r>
      <w:r w:rsidR="003028B9" w:rsidRPr="000A650C">
        <w:rPr>
          <w:rFonts w:ascii="Bookman Old Style" w:hAnsi="Bookman Old Style" w:cs="Tahoma"/>
          <w:sz w:val="22"/>
          <w:szCs w:val="22"/>
          <w:lang w:val="id-ID"/>
        </w:rPr>
        <w:t>…</w:t>
      </w:r>
      <w:r w:rsidR="00D52EAC" w:rsidRPr="000A650C">
        <w:rPr>
          <w:rFonts w:ascii="Bookman Old Style" w:hAnsi="Bookman Old Style" w:cs="Tahoma"/>
          <w:sz w:val="22"/>
          <w:szCs w:val="22"/>
        </w:rPr>
        <w:t>..</w:t>
      </w:r>
      <w:r w:rsidR="003028B9" w:rsidRPr="000A650C">
        <w:rPr>
          <w:rFonts w:ascii="Bookman Old Style" w:hAnsi="Bookman Old Style" w:cs="Tahoma"/>
          <w:sz w:val="22"/>
          <w:szCs w:val="22"/>
          <w:lang w:val="id-ID"/>
        </w:rPr>
        <w:t>……….</w:t>
      </w:r>
      <w:permEnd w:id="697251417"/>
    </w:p>
    <w:p w14:paraId="0ACEE2DC" w14:textId="5CF95C03" w:rsidR="0095462A" w:rsidRPr="00440525" w:rsidRDefault="0095462A" w:rsidP="00AE755E">
      <w:pPr>
        <w:tabs>
          <w:tab w:val="left" w:pos="5103"/>
        </w:tabs>
        <w:contextualSpacing/>
        <w:rPr>
          <w:rFonts w:ascii="Bookman Old Style" w:hAnsi="Bookman Old Style" w:cs="Tahoma"/>
          <w:color w:val="C00000"/>
          <w:sz w:val="22"/>
          <w:szCs w:val="22"/>
        </w:rPr>
      </w:pPr>
    </w:p>
    <w:p w14:paraId="3DE1C3C0" w14:textId="77777777" w:rsidR="0095462A" w:rsidRPr="00440525" w:rsidRDefault="0095462A" w:rsidP="0095462A">
      <w:pPr>
        <w:jc w:val="center"/>
        <w:rPr>
          <w:rFonts w:ascii="Bookman Old Style" w:hAnsi="Bookman Old Style" w:cs="Tahoma"/>
          <w:color w:val="C00000"/>
          <w:sz w:val="22"/>
          <w:szCs w:val="22"/>
        </w:rPr>
      </w:pPr>
    </w:p>
    <w:p w14:paraId="4AA0162B" w14:textId="41166BA7" w:rsidR="00E63D05" w:rsidRPr="00E51B63" w:rsidRDefault="00E63D05" w:rsidP="00E63D05">
      <w:pPr>
        <w:jc w:val="center"/>
        <w:rPr>
          <w:rFonts w:ascii="Bookman Old Style" w:hAnsi="Bookman Old Style" w:cs="Tahoma"/>
          <w:sz w:val="22"/>
          <w:szCs w:val="22"/>
        </w:rPr>
      </w:pPr>
      <w:r w:rsidRPr="00E51B63">
        <w:rPr>
          <w:rFonts w:ascii="Bookman Old Style" w:hAnsi="Bookman Old Style" w:cs="Tahoma"/>
          <w:sz w:val="22"/>
          <w:szCs w:val="22"/>
        </w:rPr>
        <w:t xml:space="preserve">SUSUNAN </w:t>
      </w:r>
      <w:r w:rsidR="001105FC">
        <w:rPr>
          <w:rFonts w:ascii="Bookman Old Style" w:hAnsi="Bookman Old Style" w:cs="Tahoma"/>
          <w:sz w:val="22"/>
          <w:szCs w:val="22"/>
        </w:rPr>
        <w:t>KE</w:t>
      </w:r>
      <w:r w:rsidRPr="00E51B63">
        <w:rPr>
          <w:rFonts w:ascii="Bookman Old Style" w:hAnsi="Bookman Old Style" w:cs="Tahoma"/>
          <w:sz w:val="22"/>
          <w:szCs w:val="22"/>
        </w:rPr>
        <w:t>PENGURUS</w:t>
      </w:r>
      <w:r w:rsidR="001105FC">
        <w:rPr>
          <w:rFonts w:ascii="Bookman Old Style" w:hAnsi="Bookman Old Style" w:cs="Tahoma"/>
          <w:sz w:val="22"/>
          <w:szCs w:val="22"/>
        </w:rPr>
        <w:t>AN</w:t>
      </w:r>
      <w:r w:rsidRPr="00E51B63">
        <w:rPr>
          <w:rFonts w:ascii="Bookman Old Style" w:hAnsi="Bookman Old Style" w:cs="Tahoma"/>
          <w:sz w:val="22"/>
          <w:szCs w:val="22"/>
        </w:rPr>
        <w:t xml:space="preserve"> BADAN USAHA MILIK DESA </w:t>
      </w:r>
      <w:permStart w:id="364989238" w:edGrp="everyone"/>
      <w:r w:rsidRPr="00E51B63">
        <w:rPr>
          <w:rFonts w:ascii="Bookman Old Style" w:hAnsi="Bookman Old Style" w:cs="Tahoma"/>
          <w:sz w:val="22"/>
          <w:szCs w:val="22"/>
        </w:rPr>
        <w:t>“…………..”</w:t>
      </w:r>
      <w:permEnd w:id="364989238"/>
    </w:p>
    <w:p w14:paraId="7A7F5452" w14:textId="4485F79F" w:rsidR="00E63D05" w:rsidRPr="00E51B63" w:rsidRDefault="00E63D05" w:rsidP="00E63D05">
      <w:pPr>
        <w:jc w:val="center"/>
        <w:rPr>
          <w:rFonts w:ascii="Bookman Old Style" w:hAnsi="Bookman Old Style" w:cs="Tahoma"/>
          <w:sz w:val="22"/>
          <w:szCs w:val="22"/>
        </w:rPr>
      </w:pPr>
      <w:r w:rsidRPr="00E51B63">
        <w:rPr>
          <w:rFonts w:ascii="Bookman Old Style" w:hAnsi="Bookman Old Style" w:cs="Tahoma"/>
          <w:sz w:val="22"/>
          <w:szCs w:val="22"/>
        </w:rPr>
        <w:t>DESA</w:t>
      </w:r>
      <w:r w:rsidR="00515AD8">
        <w:rPr>
          <w:rFonts w:ascii="Bookman Old Style" w:hAnsi="Bookman Old Style" w:cs="Tahoma"/>
          <w:sz w:val="22"/>
          <w:szCs w:val="22"/>
        </w:rPr>
        <w:t xml:space="preserve"> </w:t>
      </w:r>
      <w:permStart w:id="1745052280" w:edGrp="everyone"/>
      <w:r w:rsidRPr="00E51B63">
        <w:rPr>
          <w:rFonts w:ascii="Bookman Old Style" w:hAnsi="Bookman Old Style" w:cs="Tahoma"/>
          <w:sz w:val="22"/>
          <w:szCs w:val="22"/>
        </w:rPr>
        <w:t>……………</w:t>
      </w:r>
      <w:permEnd w:id="1745052280"/>
      <w:r w:rsidRPr="00E51B63">
        <w:rPr>
          <w:rFonts w:ascii="Bookman Old Style" w:hAnsi="Bookman Old Style" w:cs="Tahoma"/>
          <w:sz w:val="22"/>
          <w:szCs w:val="22"/>
        </w:rPr>
        <w:t xml:space="preserve"> KECAMATAN </w:t>
      </w:r>
      <w:permStart w:id="329980162" w:edGrp="everyone"/>
      <w:r w:rsidRPr="00E51B63">
        <w:rPr>
          <w:rFonts w:ascii="Bookman Old Style" w:hAnsi="Bookman Old Style" w:cs="Tahoma"/>
          <w:sz w:val="22"/>
          <w:szCs w:val="22"/>
        </w:rPr>
        <w:t>………………</w:t>
      </w:r>
      <w:permEnd w:id="329980162"/>
    </w:p>
    <w:p w14:paraId="2050E222" w14:textId="324D4C4B" w:rsidR="0095462A" w:rsidRPr="00E51B63" w:rsidRDefault="00E63D05" w:rsidP="00E63D05">
      <w:pPr>
        <w:jc w:val="center"/>
        <w:rPr>
          <w:rFonts w:ascii="Bookman Old Style" w:hAnsi="Bookman Old Style" w:cs="Tahoma"/>
          <w:sz w:val="22"/>
          <w:szCs w:val="22"/>
        </w:rPr>
      </w:pPr>
      <w:r w:rsidRPr="00E51B63">
        <w:rPr>
          <w:rFonts w:ascii="Bookman Old Style" w:hAnsi="Bookman Old Style" w:cs="Tahoma"/>
          <w:sz w:val="22"/>
          <w:szCs w:val="22"/>
        </w:rPr>
        <w:t xml:space="preserve">KABUPATEN </w:t>
      </w:r>
      <w:permStart w:id="180831116" w:edGrp="everyone"/>
      <w:r w:rsidRPr="00E51B63">
        <w:rPr>
          <w:rFonts w:ascii="Bookman Old Style" w:hAnsi="Bookman Old Style" w:cs="Tahoma"/>
          <w:sz w:val="22"/>
          <w:szCs w:val="22"/>
        </w:rPr>
        <w:t>………………</w:t>
      </w:r>
      <w:permEnd w:id="180831116"/>
    </w:p>
    <w:p w14:paraId="59FFFEDA" w14:textId="77777777" w:rsidR="00531AF4" w:rsidRPr="00E51B63" w:rsidRDefault="00531AF4" w:rsidP="0095462A">
      <w:pPr>
        <w:ind w:left="4253"/>
        <w:rPr>
          <w:rFonts w:ascii="Bookman Old Style" w:hAnsi="Bookman Old Style" w:cs="Arial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236"/>
        <w:gridCol w:w="2520"/>
        <w:gridCol w:w="2832"/>
      </w:tblGrid>
      <w:tr w:rsidR="00E51B63" w:rsidRPr="00E51B63" w14:paraId="1B8EB506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E0DC7E" w14:textId="77777777" w:rsidR="00386BE3" w:rsidRPr="00E51B63" w:rsidRDefault="00386BE3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permStart w:id="8420049" w:edGrp="everyone"/>
            <w:r w:rsidRPr="00E51B63">
              <w:rPr>
                <w:rFonts w:ascii="Bookman Old Style" w:hAnsi="Bookman Old Style" w:cs="Arial"/>
                <w:sz w:val="22"/>
                <w:szCs w:val="22"/>
                <w:lang w:val="id-ID"/>
              </w:rPr>
              <w:t>N</w:t>
            </w:r>
            <w:r w:rsidRPr="00E51B63">
              <w:rPr>
                <w:rFonts w:ascii="Bookman Old Style" w:hAnsi="Bookman Old Style" w:cs="Arial"/>
                <w:sz w:val="22"/>
                <w:szCs w:val="22"/>
              </w:rPr>
              <w:t>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7ABCE" w14:textId="77777777" w:rsidR="00386BE3" w:rsidRPr="00E51B63" w:rsidRDefault="00386BE3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E51B63">
              <w:rPr>
                <w:rFonts w:ascii="Bookman Old Style" w:hAnsi="Bookman Old Style" w:cs="Arial"/>
                <w:sz w:val="22"/>
                <w:szCs w:val="22"/>
                <w:lang w:val="id-ID"/>
              </w:rPr>
              <w:t>N</w:t>
            </w:r>
            <w:r w:rsidRPr="00E51B63">
              <w:rPr>
                <w:rFonts w:ascii="Bookman Old Style" w:hAnsi="Bookman Old Style" w:cs="Arial"/>
                <w:sz w:val="22"/>
                <w:szCs w:val="22"/>
              </w:rPr>
              <w:t>A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06FC77" w14:textId="49FBBAD6" w:rsidR="00386BE3" w:rsidRPr="00E51B63" w:rsidRDefault="005F37CC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E51B63">
              <w:rPr>
                <w:rFonts w:ascii="Bookman Old Style" w:hAnsi="Bookman Old Style" w:cs="Arial"/>
                <w:sz w:val="22"/>
                <w:szCs w:val="22"/>
              </w:rPr>
              <w:t>TEMPAT/TANGGAL LAHI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03A05" w14:textId="23D1325B" w:rsidR="00386BE3" w:rsidRPr="00E51B63" w:rsidRDefault="00F77AB2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JABATAN</w:t>
            </w:r>
            <w:r w:rsidR="001A7CA6" w:rsidRPr="00E51B63">
              <w:rPr>
                <w:rFonts w:ascii="Bookman Old Style" w:hAnsi="Bookman Old Style" w:cs="Arial"/>
                <w:sz w:val="22"/>
                <w:szCs w:val="22"/>
              </w:rPr>
              <w:t xml:space="preserve"> DALAM </w:t>
            </w:r>
            <w:r>
              <w:rPr>
                <w:rFonts w:ascii="Bookman Old Style" w:hAnsi="Bookman Old Style" w:cs="Arial"/>
                <w:sz w:val="22"/>
                <w:szCs w:val="22"/>
              </w:rPr>
              <w:t>KEPENGURUSAN</w:t>
            </w:r>
          </w:p>
        </w:tc>
      </w:tr>
      <w:tr w:rsidR="00E51B63" w:rsidRPr="00E51B63" w14:paraId="03FFED71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AF46" w14:textId="7FFA68D7" w:rsidR="0064768B" w:rsidRPr="00E51B63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510" w14:textId="4AC3389C" w:rsidR="0064768B" w:rsidRPr="00E51B63" w:rsidRDefault="0064768B" w:rsidP="0064768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AF57" w14:textId="704E0D64" w:rsidR="0064768B" w:rsidRPr="00E51B63" w:rsidRDefault="0064768B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5F11" w14:textId="0C560797" w:rsidR="0064768B" w:rsidRPr="00E51B63" w:rsidRDefault="0064768B" w:rsidP="00CE7D29">
            <w:pPr>
              <w:jc w:val="center"/>
              <w:rPr>
                <w:sz w:val="22"/>
                <w:szCs w:val="22"/>
              </w:rPr>
            </w:pPr>
          </w:p>
        </w:tc>
      </w:tr>
      <w:tr w:rsidR="00E51B63" w:rsidRPr="00E51B63" w14:paraId="14AF0931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A880" w14:textId="44950F4B" w:rsidR="0064768B" w:rsidRPr="00E51B63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C90" w14:textId="3E5F9176" w:rsidR="0064768B" w:rsidRPr="00E51B63" w:rsidRDefault="0064768B" w:rsidP="0064768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4A4" w14:textId="7D64B959" w:rsidR="0064768B" w:rsidRPr="00E51B63" w:rsidRDefault="0064768B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C9BB" w14:textId="43874477" w:rsidR="0064768B" w:rsidRPr="00E51B63" w:rsidRDefault="0064768B" w:rsidP="00CE7D29">
            <w:pPr>
              <w:jc w:val="center"/>
              <w:rPr>
                <w:sz w:val="22"/>
                <w:szCs w:val="22"/>
              </w:rPr>
            </w:pPr>
          </w:p>
        </w:tc>
      </w:tr>
      <w:tr w:rsidR="00E51B63" w:rsidRPr="00E51B63" w14:paraId="29FE2CEB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2C0" w14:textId="25788E95" w:rsidR="0064768B" w:rsidRPr="00E51B63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6133" w14:textId="735C3F12" w:rsidR="0064768B" w:rsidRPr="00E51B63" w:rsidRDefault="0064768B" w:rsidP="0064768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A602" w14:textId="1C278DA3" w:rsidR="0064768B" w:rsidRPr="00E51B63" w:rsidRDefault="0064768B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BAF" w14:textId="375A68B1" w:rsidR="0064768B" w:rsidRPr="00E51B63" w:rsidRDefault="0064768B" w:rsidP="00CE7D29">
            <w:pPr>
              <w:jc w:val="center"/>
              <w:rPr>
                <w:sz w:val="22"/>
                <w:szCs w:val="22"/>
              </w:rPr>
            </w:pPr>
          </w:p>
        </w:tc>
      </w:tr>
      <w:tr w:rsidR="001C30CD" w:rsidRPr="00E51B63" w14:paraId="637C7C30" w14:textId="77777777" w:rsidTr="00871F00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A86" w14:textId="1D02B7E8" w:rsidR="0064768B" w:rsidRPr="00E51B63" w:rsidRDefault="0064768B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D52C" w14:textId="34EC8243" w:rsidR="0064768B" w:rsidRPr="00E51B63" w:rsidRDefault="0064768B" w:rsidP="0064768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F31" w14:textId="347154E5" w:rsidR="0064768B" w:rsidRPr="00E51B63" w:rsidRDefault="0064768B" w:rsidP="00CE7D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C34" w14:textId="226F1183" w:rsidR="0064768B" w:rsidRPr="00E51B63" w:rsidRDefault="0064768B" w:rsidP="00CE7D29">
            <w:pPr>
              <w:jc w:val="center"/>
              <w:rPr>
                <w:sz w:val="22"/>
                <w:szCs w:val="22"/>
              </w:rPr>
            </w:pPr>
          </w:p>
        </w:tc>
      </w:tr>
      <w:permEnd w:id="8420049"/>
    </w:tbl>
    <w:p w14:paraId="39B51CAC" w14:textId="77777777" w:rsidR="00830999" w:rsidRPr="00E51B63" w:rsidRDefault="00830999" w:rsidP="0095462A">
      <w:pPr>
        <w:ind w:left="2057"/>
        <w:jc w:val="both"/>
        <w:rPr>
          <w:rFonts w:ascii="Bookman Old Style" w:hAnsi="Bookman Old Style"/>
          <w:sz w:val="22"/>
          <w:szCs w:val="22"/>
        </w:rPr>
      </w:pPr>
    </w:p>
    <w:p w14:paraId="7419C727" w14:textId="77777777" w:rsidR="00830999" w:rsidRPr="00E51B63" w:rsidRDefault="00830999" w:rsidP="0095462A">
      <w:pPr>
        <w:ind w:left="2057"/>
        <w:jc w:val="both"/>
        <w:rPr>
          <w:rFonts w:ascii="Bookman Old Style" w:hAnsi="Bookman Old Style"/>
          <w:sz w:val="22"/>
          <w:szCs w:val="22"/>
        </w:rPr>
      </w:pPr>
    </w:p>
    <w:p w14:paraId="1BFA06C0" w14:textId="77777777" w:rsidR="00DB2EDD" w:rsidRPr="00E51B63" w:rsidRDefault="00785515" w:rsidP="00DB2EDD">
      <w:pPr>
        <w:ind w:left="4536"/>
        <w:rPr>
          <w:rFonts w:ascii="Bookman Old Style" w:hAnsi="Bookman Old Style"/>
          <w:sz w:val="22"/>
          <w:szCs w:val="22"/>
          <w:lang w:val="id-ID"/>
        </w:rPr>
      </w:pPr>
      <w:r w:rsidRPr="00E51B63">
        <w:rPr>
          <w:rFonts w:ascii="Bookman Old Style" w:hAnsi="Bookman Old Style"/>
          <w:sz w:val="22"/>
          <w:szCs w:val="22"/>
        </w:rPr>
        <w:t xml:space="preserve">KEPALA DESA </w:t>
      </w:r>
      <w:permStart w:id="862002388" w:edGrp="everyone"/>
      <w:r w:rsidRPr="00E51B63">
        <w:rPr>
          <w:rFonts w:ascii="Bookman Old Style" w:hAnsi="Bookman Old Style"/>
          <w:sz w:val="22"/>
          <w:szCs w:val="22"/>
        </w:rPr>
        <w:t>.....................</w:t>
      </w:r>
      <w:permEnd w:id="862002388"/>
    </w:p>
    <w:p w14:paraId="61E1B6A9" w14:textId="77777777" w:rsidR="00DB2EDD" w:rsidRPr="00E51B63" w:rsidRDefault="00DB2EDD" w:rsidP="00DB2EDD">
      <w:pPr>
        <w:ind w:left="4536"/>
        <w:rPr>
          <w:rFonts w:ascii="Bookman Old Style" w:hAnsi="Bookman Old Style"/>
          <w:sz w:val="22"/>
          <w:szCs w:val="22"/>
          <w:lang w:val="id-ID"/>
        </w:rPr>
      </w:pPr>
    </w:p>
    <w:p w14:paraId="2B29531A" w14:textId="77777777" w:rsidR="00DB2EDD" w:rsidRPr="00E51B63" w:rsidRDefault="00DB2EDD" w:rsidP="00DB2EDD">
      <w:pPr>
        <w:ind w:left="4536"/>
        <w:rPr>
          <w:rFonts w:ascii="Bookman Old Style" w:hAnsi="Bookman Old Style"/>
          <w:sz w:val="22"/>
          <w:szCs w:val="22"/>
          <w:lang w:val="id-ID"/>
        </w:rPr>
      </w:pPr>
    </w:p>
    <w:p w14:paraId="6B65E0E3" w14:textId="77777777" w:rsidR="00DB2EDD" w:rsidRPr="00E51B63" w:rsidRDefault="00DB2EDD" w:rsidP="00DB2EDD">
      <w:pPr>
        <w:ind w:left="4536"/>
        <w:rPr>
          <w:rFonts w:ascii="Bookman Old Style" w:hAnsi="Bookman Old Style"/>
          <w:sz w:val="22"/>
          <w:szCs w:val="22"/>
        </w:rPr>
      </w:pPr>
      <w:permStart w:id="1987395480" w:edGrp="everyone"/>
      <w:proofErr w:type="spellStart"/>
      <w:r w:rsidRPr="00E51B63">
        <w:rPr>
          <w:rFonts w:ascii="Bookman Old Style" w:hAnsi="Bookman Old Style" w:cs="Arial"/>
          <w:i/>
          <w:sz w:val="22"/>
          <w:szCs w:val="22"/>
        </w:rPr>
        <w:t>nama</w:t>
      </w:r>
      <w:proofErr w:type="spellEnd"/>
      <w:r w:rsidRPr="00E51B63">
        <w:rPr>
          <w:rFonts w:ascii="Bookman Old Style" w:hAnsi="Bookman Old Style" w:cs="Arial"/>
          <w:i/>
          <w:sz w:val="22"/>
          <w:szCs w:val="22"/>
        </w:rPr>
        <w:t xml:space="preserve">, </w:t>
      </w:r>
      <w:proofErr w:type="spellStart"/>
      <w:r w:rsidRPr="00E51B63">
        <w:rPr>
          <w:rFonts w:ascii="Bookman Old Style" w:hAnsi="Bookman Old Style" w:cs="Arial"/>
          <w:i/>
          <w:sz w:val="22"/>
          <w:szCs w:val="22"/>
        </w:rPr>
        <w:t>tanda</w:t>
      </w:r>
      <w:proofErr w:type="spellEnd"/>
      <w:r w:rsidRPr="00E51B63">
        <w:rPr>
          <w:rFonts w:ascii="Bookman Old Style" w:hAnsi="Bookman Old Style" w:cs="Arial"/>
          <w:i/>
          <w:sz w:val="22"/>
          <w:szCs w:val="22"/>
        </w:rPr>
        <w:t xml:space="preserve"> </w:t>
      </w:r>
      <w:proofErr w:type="spellStart"/>
      <w:r w:rsidRPr="00E51B63">
        <w:rPr>
          <w:rFonts w:ascii="Bookman Old Style" w:hAnsi="Bookman Old Style" w:cs="Arial"/>
          <w:i/>
          <w:sz w:val="22"/>
          <w:szCs w:val="22"/>
        </w:rPr>
        <w:t>tangan</w:t>
      </w:r>
      <w:proofErr w:type="spellEnd"/>
      <w:r w:rsidRPr="00E51B63">
        <w:rPr>
          <w:rFonts w:ascii="Bookman Old Style" w:hAnsi="Bookman Old Style" w:cs="Arial"/>
          <w:i/>
          <w:sz w:val="22"/>
          <w:szCs w:val="22"/>
        </w:rPr>
        <w:t xml:space="preserve"> &amp; cap</w:t>
      </w:r>
    </w:p>
    <w:p w14:paraId="3E715981" w14:textId="77777777" w:rsidR="00785515" w:rsidRPr="00E51B63" w:rsidRDefault="00785515" w:rsidP="00DB2EDD">
      <w:pPr>
        <w:ind w:left="4536"/>
        <w:rPr>
          <w:rFonts w:ascii="Bookman Old Style" w:hAnsi="Bookman Old Style"/>
          <w:sz w:val="22"/>
          <w:szCs w:val="22"/>
        </w:rPr>
      </w:pPr>
    </w:p>
    <w:p w14:paraId="1D837937" w14:textId="742D23A8" w:rsidR="00830999" w:rsidRPr="00E51B63" w:rsidRDefault="00785515" w:rsidP="00DB2EDD">
      <w:pPr>
        <w:ind w:left="4536"/>
        <w:rPr>
          <w:rFonts w:ascii="Bookman Old Style" w:hAnsi="Bookman Old Style"/>
          <w:sz w:val="22"/>
          <w:szCs w:val="22"/>
        </w:rPr>
      </w:pPr>
      <w:r w:rsidRPr="00E51B63">
        <w:rPr>
          <w:rFonts w:ascii="Bookman Old Style" w:hAnsi="Bookman Old Style"/>
          <w:sz w:val="22"/>
          <w:szCs w:val="22"/>
        </w:rPr>
        <w:t>(</w:t>
      </w:r>
      <w:r w:rsidR="0054617D" w:rsidRPr="00E51B63">
        <w:rPr>
          <w:rFonts w:ascii="Bookman Old Style" w:hAnsi="Bookman Old Style"/>
          <w:sz w:val="22"/>
          <w:szCs w:val="22"/>
        </w:rPr>
        <w:t>....................................</w:t>
      </w:r>
      <w:r w:rsidRPr="00E51B63">
        <w:rPr>
          <w:rFonts w:ascii="Bookman Old Style" w:hAnsi="Bookman Old Style"/>
          <w:sz w:val="22"/>
          <w:szCs w:val="22"/>
        </w:rPr>
        <w:t>)</w:t>
      </w:r>
      <w:permEnd w:id="1987395480"/>
    </w:p>
    <w:sectPr w:rsidR="00830999" w:rsidRPr="00E51B63" w:rsidSect="00806CF7">
      <w:footerReference w:type="default" r:id="rId9"/>
      <w:pgSz w:w="11909" w:h="16834" w:code="9"/>
      <w:pgMar w:top="1440" w:right="1008" w:bottom="864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CB58" w14:textId="77777777" w:rsidR="00026155" w:rsidRDefault="00026155">
      <w:r>
        <w:separator/>
      </w:r>
    </w:p>
  </w:endnote>
  <w:endnote w:type="continuationSeparator" w:id="0">
    <w:p w14:paraId="6E71D0D4" w14:textId="77777777" w:rsidR="00026155" w:rsidRDefault="0002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C362" w14:textId="71A8CE37" w:rsidR="000C5A15" w:rsidRPr="000C5A15" w:rsidRDefault="000C5A15" w:rsidP="000C5A15">
    <w:pPr>
      <w:pStyle w:val="Header"/>
      <w:pBdr>
        <w:top w:val="single" w:sz="4" w:space="1" w:color="auto"/>
      </w:pBdr>
      <w:jc w:val="center"/>
      <w:rPr>
        <w:rFonts w:ascii="Bookman Old Style" w:hAnsi="Bookman Old Style"/>
        <w:i/>
        <w:iCs/>
        <w:sz w:val="16"/>
        <w:szCs w:val="16"/>
      </w:rPr>
    </w:pPr>
    <w:r w:rsidRPr="001043E0">
      <w:rPr>
        <w:rFonts w:ascii="Bookman Old Style" w:hAnsi="Bookman Old Style"/>
        <w:i/>
        <w:iCs/>
        <w:sz w:val="16"/>
        <w:szCs w:val="16"/>
      </w:rPr>
      <w:t xml:space="preserve">Program </w:t>
    </w:r>
    <w:proofErr w:type="spellStart"/>
    <w:r w:rsidRPr="001043E0">
      <w:rPr>
        <w:rFonts w:ascii="Bookman Old Style" w:hAnsi="Bookman Old Style"/>
        <w:i/>
        <w:iCs/>
        <w:sz w:val="16"/>
        <w:szCs w:val="16"/>
      </w:rPr>
      <w:t>Kemitraan</w:t>
    </w:r>
    <w:proofErr w:type="spellEnd"/>
    <w:r w:rsidRPr="001043E0">
      <w:rPr>
        <w:rFonts w:ascii="Bookman Old Style" w:hAnsi="Bookman Old Style"/>
        <w:i/>
        <w:iCs/>
        <w:sz w:val="16"/>
        <w:szCs w:val="16"/>
      </w:rPr>
      <w:t xml:space="preserve"> Tata Kelola </w:t>
    </w:r>
    <w:proofErr w:type="spellStart"/>
    <w:r w:rsidRPr="001043E0">
      <w:rPr>
        <w:rFonts w:ascii="Bookman Old Style" w:hAnsi="Bookman Old Style"/>
        <w:i/>
        <w:iCs/>
        <w:sz w:val="16"/>
        <w:szCs w:val="16"/>
      </w:rPr>
      <w:t>Pemerintahan</w:t>
    </w:r>
    <w:proofErr w:type="spellEnd"/>
    <w:r w:rsidRPr="001043E0">
      <w:rPr>
        <w:rFonts w:ascii="Bookman Old Style" w:hAnsi="Bookman Old Style"/>
        <w:i/>
        <w:iCs/>
        <w:sz w:val="16"/>
        <w:szCs w:val="16"/>
      </w:rPr>
      <w:t xml:space="preserve"> </w:t>
    </w:r>
    <w:proofErr w:type="spellStart"/>
    <w:r w:rsidRPr="001043E0">
      <w:rPr>
        <w:rFonts w:ascii="Bookman Old Style" w:hAnsi="Bookman Old Style"/>
        <w:i/>
        <w:iCs/>
        <w:sz w:val="16"/>
        <w:szCs w:val="16"/>
      </w:rPr>
      <w:t>Desa</w:t>
    </w:r>
    <w:proofErr w:type="spellEnd"/>
    <w:r w:rsidRPr="001043E0">
      <w:rPr>
        <w:rFonts w:ascii="Bookman Old Style" w:hAnsi="Bookman Old Style"/>
        <w:i/>
        <w:iCs/>
        <w:sz w:val="16"/>
        <w:szCs w:val="16"/>
      </w:rPr>
      <w:t xml:space="preserve"> - Yayasan IDRAP (www.idrap.or.i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94B0" w14:textId="77777777" w:rsidR="00026155" w:rsidRDefault="00026155">
      <w:r>
        <w:separator/>
      </w:r>
    </w:p>
  </w:footnote>
  <w:footnote w:type="continuationSeparator" w:id="0">
    <w:p w14:paraId="0271E0F1" w14:textId="77777777" w:rsidR="00026155" w:rsidRDefault="0002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FB"/>
    <w:multiLevelType w:val="hybridMultilevel"/>
    <w:tmpl w:val="5A24AB08"/>
    <w:lvl w:ilvl="0" w:tplc="FB70BE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D0B58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786E"/>
    <w:multiLevelType w:val="hybridMultilevel"/>
    <w:tmpl w:val="8054778E"/>
    <w:lvl w:ilvl="0" w:tplc="0AB8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2DBB"/>
    <w:multiLevelType w:val="hybridMultilevel"/>
    <w:tmpl w:val="2334F566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3862C7"/>
    <w:multiLevelType w:val="hybridMultilevel"/>
    <w:tmpl w:val="E6C255F0"/>
    <w:lvl w:ilvl="0" w:tplc="BF1C1C0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1B623269"/>
    <w:multiLevelType w:val="hybridMultilevel"/>
    <w:tmpl w:val="4E98A3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24D8"/>
    <w:multiLevelType w:val="hybridMultilevel"/>
    <w:tmpl w:val="56182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998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70F3"/>
    <w:multiLevelType w:val="hybridMultilevel"/>
    <w:tmpl w:val="2B98DBBC"/>
    <w:lvl w:ilvl="0" w:tplc="F29E4D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C55BF"/>
    <w:multiLevelType w:val="hybridMultilevel"/>
    <w:tmpl w:val="6B949722"/>
    <w:lvl w:ilvl="0" w:tplc="650861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Bookman Old Style" w:eastAsia="Times New Roman" w:hAnsi="Bookman Old Style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5DB60B4"/>
    <w:multiLevelType w:val="hybridMultilevel"/>
    <w:tmpl w:val="26807C16"/>
    <w:lvl w:ilvl="0" w:tplc="756667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9FC"/>
    <w:multiLevelType w:val="hybridMultilevel"/>
    <w:tmpl w:val="FE4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3840"/>
    <w:multiLevelType w:val="hybridMultilevel"/>
    <w:tmpl w:val="4BD23B74"/>
    <w:lvl w:ilvl="0" w:tplc="D5D4E8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1B6D73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3388"/>
    <w:multiLevelType w:val="hybridMultilevel"/>
    <w:tmpl w:val="875EA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6517CF"/>
    <w:multiLevelType w:val="hybridMultilevel"/>
    <w:tmpl w:val="1C7403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3B95"/>
    <w:multiLevelType w:val="hybridMultilevel"/>
    <w:tmpl w:val="B32E73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6610"/>
    <w:multiLevelType w:val="hybridMultilevel"/>
    <w:tmpl w:val="6D16687C"/>
    <w:lvl w:ilvl="0" w:tplc="51FEE5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835D5"/>
    <w:multiLevelType w:val="hybridMultilevel"/>
    <w:tmpl w:val="79C294FC"/>
    <w:lvl w:ilvl="0" w:tplc="9F121EB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9" w15:restartNumberingAfterBreak="0">
    <w:nsid w:val="75102B75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1C9E"/>
    <w:multiLevelType w:val="hybridMultilevel"/>
    <w:tmpl w:val="AE3A7512"/>
    <w:lvl w:ilvl="0" w:tplc="CC0ED64C">
      <w:start w:val="1"/>
      <w:numFmt w:val="decimal"/>
      <w:lvlText w:val="%1."/>
      <w:lvlJc w:val="left"/>
      <w:pPr>
        <w:ind w:left="7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6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19"/>
  </w:num>
  <w:num w:numId="13">
    <w:abstractNumId w:val="9"/>
  </w:num>
  <w:num w:numId="14">
    <w:abstractNumId w:val="1"/>
  </w:num>
  <w:num w:numId="15">
    <w:abstractNumId w:val="3"/>
  </w:num>
  <w:num w:numId="16">
    <w:abstractNumId w:val="20"/>
  </w:num>
  <w:num w:numId="17">
    <w:abstractNumId w:val="7"/>
  </w:num>
  <w:num w:numId="18">
    <w:abstractNumId w:val="13"/>
  </w:num>
  <w:num w:numId="19">
    <w:abstractNumId w:val="15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CCZK6S5OD2+Wg5K3g1EOZngqnr+4v73YW8+7kgh09m0tis9rGIeC82WlMxpHECiQZ7qWu6Izr3jcwiXrjzXdQ==" w:salt="OqcKcvA7AVkrXw0SCNA/9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F"/>
    <w:rsid w:val="000021BB"/>
    <w:rsid w:val="0001677E"/>
    <w:rsid w:val="00022E71"/>
    <w:rsid w:val="00026155"/>
    <w:rsid w:val="0002798E"/>
    <w:rsid w:val="0003459A"/>
    <w:rsid w:val="00037697"/>
    <w:rsid w:val="00037D2D"/>
    <w:rsid w:val="000449B9"/>
    <w:rsid w:val="000510A7"/>
    <w:rsid w:val="000572D0"/>
    <w:rsid w:val="00073087"/>
    <w:rsid w:val="00082F1C"/>
    <w:rsid w:val="000A51B9"/>
    <w:rsid w:val="000A650C"/>
    <w:rsid w:val="000A6F61"/>
    <w:rsid w:val="000B6BDE"/>
    <w:rsid w:val="000C2C71"/>
    <w:rsid w:val="000C5A15"/>
    <w:rsid w:val="000C7BF5"/>
    <w:rsid w:val="000E705A"/>
    <w:rsid w:val="000F203E"/>
    <w:rsid w:val="000F3ADF"/>
    <w:rsid w:val="000F413D"/>
    <w:rsid w:val="0010150C"/>
    <w:rsid w:val="001043E0"/>
    <w:rsid w:val="00104D59"/>
    <w:rsid w:val="001105FC"/>
    <w:rsid w:val="00116DA5"/>
    <w:rsid w:val="001179E6"/>
    <w:rsid w:val="00120892"/>
    <w:rsid w:val="001270E4"/>
    <w:rsid w:val="001344A1"/>
    <w:rsid w:val="00134C72"/>
    <w:rsid w:val="001375B5"/>
    <w:rsid w:val="00137C87"/>
    <w:rsid w:val="001655AB"/>
    <w:rsid w:val="00173E11"/>
    <w:rsid w:val="00187E7C"/>
    <w:rsid w:val="0019767D"/>
    <w:rsid w:val="001A065B"/>
    <w:rsid w:val="001A624F"/>
    <w:rsid w:val="001A7CA6"/>
    <w:rsid w:val="001B2533"/>
    <w:rsid w:val="001C30CD"/>
    <w:rsid w:val="001C7946"/>
    <w:rsid w:val="001D3180"/>
    <w:rsid w:val="001F65BA"/>
    <w:rsid w:val="00207DDA"/>
    <w:rsid w:val="00216A77"/>
    <w:rsid w:val="00220808"/>
    <w:rsid w:val="002620A0"/>
    <w:rsid w:val="00266469"/>
    <w:rsid w:val="00283496"/>
    <w:rsid w:val="0028610D"/>
    <w:rsid w:val="00292B06"/>
    <w:rsid w:val="00293F75"/>
    <w:rsid w:val="002A200A"/>
    <w:rsid w:val="002A288D"/>
    <w:rsid w:val="002A3ACD"/>
    <w:rsid w:val="002B1785"/>
    <w:rsid w:val="002B17A2"/>
    <w:rsid w:val="002B24CE"/>
    <w:rsid w:val="002B2CE8"/>
    <w:rsid w:val="002B31B1"/>
    <w:rsid w:val="002B367B"/>
    <w:rsid w:val="002C6D82"/>
    <w:rsid w:val="003002B4"/>
    <w:rsid w:val="003028B9"/>
    <w:rsid w:val="00315801"/>
    <w:rsid w:val="00336F3E"/>
    <w:rsid w:val="003405B6"/>
    <w:rsid w:val="00344BE9"/>
    <w:rsid w:val="003656AF"/>
    <w:rsid w:val="003816C1"/>
    <w:rsid w:val="00386BE3"/>
    <w:rsid w:val="00392125"/>
    <w:rsid w:val="003A14D4"/>
    <w:rsid w:val="003A244F"/>
    <w:rsid w:val="003A45E2"/>
    <w:rsid w:val="003A6838"/>
    <w:rsid w:val="003C3DC4"/>
    <w:rsid w:val="003C7370"/>
    <w:rsid w:val="003D1E05"/>
    <w:rsid w:val="003D6DF2"/>
    <w:rsid w:val="003E0E3A"/>
    <w:rsid w:val="003F07D5"/>
    <w:rsid w:val="003F406D"/>
    <w:rsid w:val="003F7A5A"/>
    <w:rsid w:val="004048E8"/>
    <w:rsid w:val="004058A7"/>
    <w:rsid w:val="00405F8F"/>
    <w:rsid w:val="00412CF4"/>
    <w:rsid w:val="00424A54"/>
    <w:rsid w:val="0043422B"/>
    <w:rsid w:val="00440525"/>
    <w:rsid w:val="004550F8"/>
    <w:rsid w:val="00462CF9"/>
    <w:rsid w:val="004810F4"/>
    <w:rsid w:val="00487EEF"/>
    <w:rsid w:val="00495A66"/>
    <w:rsid w:val="004A32D4"/>
    <w:rsid w:val="004C25B9"/>
    <w:rsid w:val="004C2617"/>
    <w:rsid w:val="004E44BF"/>
    <w:rsid w:val="004E77EA"/>
    <w:rsid w:val="005010B7"/>
    <w:rsid w:val="00501A6E"/>
    <w:rsid w:val="00501BC5"/>
    <w:rsid w:val="00502F21"/>
    <w:rsid w:val="00515AD8"/>
    <w:rsid w:val="00531AF4"/>
    <w:rsid w:val="0053459D"/>
    <w:rsid w:val="0054617D"/>
    <w:rsid w:val="0054660C"/>
    <w:rsid w:val="00554FFA"/>
    <w:rsid w:val="00561997"/>
    <w:rsid w:val="00570191"/>
    <w:rsid w:val="00572134"/>
    <w:rsid w:val="00576630"/>
    <w:rsid w:val="00591DE2"/>
    <w:rsid w:val="005B2082"/>
    <w:rsid w:val="005B35D5"/>
    <w:rsid w:val="005C0B45"/>
    <w:rsid w:val="005C391D"/>
    <w:rsid w:val="005C6F16"/>
    <w:rsid w:val="005D1CA6"/>
    <w:rsid w:val="005D3BEB"/>
    <w:rsid w:val="005D553C"/>
    <w:rsid w:val="005E0A63"/>
    <w:rsid w:val="005E1928"/>
    <w:rsid w:val="005F37CC"/>
    <w:rsid w:val="005F3E4E"/>
    <w:rsid w:val="006109A9"/>
    <w:rsid w:val="00610FC8"/>
    <w:rsid w:val="00616B48"/>
    <w:rsid w:val="00617EAF"/>
    <w:rsid w:val="00620B07"/>
    <w:rsid w:val="0062518F"/>
    <w:rsid w:val="006252A4"/>
    <w:rsid w:val="0064203A"/>
    <w:rsid w:val="0064768B"/>
    <w:rsid w:val="006579C3"/>
    <w:rsid w:val="0066075E"/>
    <w:rsid w:val="006639CD"/>
    <w:rsid w:val="00666C37"/>
    <w:rsid w:val="00667072"/>
    <w:rsid w:val="00667F45"/>
    <w:rsid w:val="00674F02"/>
    <w:rsid w:val="006858B6"/>
    <w:rsid w:val="006904EE"/>
    <w:rsid w:val="00697B96"/>
    <w:rsid w:val="006B288B"/>
    <w:rsid w:val="006B28CA"/>
    <w:rsid w:val="006B4508"/>
    <w:rsid w:val="006B61E3"/>
    <w:rsid w:val="006B67F9"/>
    <w:rsid w:val="006C3549"/>
    <w:rsid w:val="006C6BD0"/>
    <w:rsid w:val="006C7079"/>
    <w:rsid w:val="006E7F07"/>
    <w:rsid w:val="006F2CF8"/>
    <w:rsid w:val="00732787"/>
    <w:rsid w:val="00737AF4"/>
    <w:rsid w:val="00740DB8"/>
    <w:rsid w:val="007461DB"/>
    <w:rsid w:val="00756A98"/>
    <w:rsid w:val="00756DC5"/>
    <w:rsid w:val="007645ED"/>
    <w:rsid w:val="0078237A"/>
    <w:rsid w:val="00785515"/>
    <w:rsid w:val="007863D2"/>
    <w:rsid w:val="0079128D"/>
    <w:rsid w:val="007C277E"/>
    <w:rsid w:val="007F1EFC"/>
    <w:rsid w:val="00802171"/>
    <w:rsid w:val="00806CF7"/>
    <w:rsid w:val="00807100"/>
    <w:rsid w:val="00810F9A"/>
    <w:rsid w:val="00823851"/>
    <w:rsid w:val="00825561"/>
    <w:rsid w:val="00830999"/>
    <w:rsid w:val="00831EEE"/>
    <w:rsid w:val="0083542B"/>
    <w:rsid w:val="008413D0"/>
    <w:rsid w:val="008457AE"/>
    <w:rsid w:val="0085476B"/>
    <w:rsid w:val="0085488D"/>
    <w:rsid w:val="00864E04"/>
    <w:rsid w:val="008655EC"/>
    <w:rsid w:val="00867D23"/>
    <w:rsid w:val="00871A1E"/>
    <w:rsid w:val="00871F00"/>
    <w:rsid w:val="00877D4E"/>
    <w:rsid w:val="00893208"/>
    <w:rsid w:val="008B227E"/>
    <w:rsid w:val="008B7003"/>
    <w:rsid w:val="008C3DD9"/>
    <w:rsid w:val="008C4B0F"/>
    <w:rsid w:val="008C76AC"/>
    <w:rsid w:val="008D24A0"/>
    <w:rsid w:val="008D5D27"/>
    <w:rsid w:val="008D7E0D"/>
    <w:rsid w:val="008F0D1E"/>
    <w:rsid w:val="008F155E"/>
    <w:rsid w:val="00904264"/>
    <w:rsid w:val="009135F0"/>
    <w:rsid w:val="00914418"/>
    <w:rsid w:val="009428EE"/>
    <w:rsid w:val="00946D7F"/>
    <w:rsid w:val="00950AFD"/>
    <w:rsid w:val="00950C8A"/>
    <w:rsid w:val="00953418"/>
    <w:rsid w:val="0095462A"/>
    <w:rsid w:val="00957015"/>
    <w:rsid w:val="009660BD"/>
    <w:rsid w:val="00970028"/>
    <w:rsid w:val="00974208"/>
    <w:rsid w:val="009776F3"/>
    <w:rsid w:val="00986196"/>
    <w:rsid w:val="00987DE6"/>
    <w:rsid w:val="00993EF3"/>
    <w:rsid w:val="009A41F1"/>
    <w:rsid w:val="009A5AF1"/>
    <w:rsid w:val="009C0308"/>
    <w:rsid w:val="009C0F02"/>
    <w:rsid w:val="009C363D"/>
    <w:rsid w:val="009C5647"/>
    <w:rsid w:val="009E18AB"/>
    <w:rsid w:val="009E2F26"/>
    <w:rsid w:val="009F015F"/>
    <w:rsid w:val="009F2358"/>
    <w:rsid w:val="009F36B8"/>
    <w:rsid w:val="00A03DFF"/>
    <w:rsid w:val="00A07489"/>
    <w:rsid w:val="00A10C95"/>
    <w:rsid w:val="00A161AD"/>
    <w:rsid w:val="00A373D5"/>
    <w:rsid w:val="00A50830"/>
    <w:rsid w:val="00A532B2"/>
    <w:rsid w:val="00A63234"/>
    <w:rsid w:val="00A650E3"/>
    <w:rsid w:val="00A71F94"/>
    <w:rsid w:val="00A9086C"/>
    <w:rsid w:val="00AA0467"/>
    <w:rsid w:val="00AB7BB3"/>
    <w:rsid w:val="00AC38EC"/>
    <w:rsid w:val="00AC7AFB"/>
    <w:rsid w:val="00AD0FA2"/>
    <w:rsid w:val="00AE0B0B"/>
    <w:rsid w:val="00AE755E"/>
    <w:rsid w:val="00AF2742"/>
    <w:rsid w:val="00AF62EA"/>
    <w:rsid w:val="00AF7DB3"/>
    <w:rsid w:val="00B14E59"/>
    <w:rsid w:val="00B15C18"/>
    <w:rsid w:val="00B202DC"/>
    <w:rsid w:val="00B2157A"/>
    <w:rsid w:val="00B2349F"/>
    <w:rsid w:val="00B30091"/>
    <w:rsid w:val="00B337DC"/>
    <w:rsid w:val="00B36D17"/>
    <w:rsid w:val="00B37D72"/>
    <w:rsid w:val="00B45B95"/>
    <w:rsid w:val="00B463F6"/>
    <w:rsid w:val="00B46EA1"/>
    <w:rsid w:val="00B56E05"/>
    <w:rsid w:val="00B57EAD"/>
    <w:rsid w:val="00B60F9F"/>
    <w:rsid w:val="00B6446D"/>
    <w:rsid w:val="00B744D9"/>
    <w:rsid w:val="00B74CE1"/>
    <w:rsid w:val="00B76250"/>
    <w:rsid w:val="00B912C7"/>
    <w:rsid w:val="00BA1E0F"/>
    <w:rsid w:val="00BA3DA5"/>
    <w:rsid w:val="00BC2C6E"/>
    <w:rsid w:val="00BC4F0F"/>
    <w:rsid w:val="00BC7709"/>
    <w:rsid w:val="00BD128D"/>
    <w:rsid w:val="00BD3E04"/>
    <w:rsid w:val="00BD4145"/>
    <w:rsid w:val="00BE253E"/>
    <w:rsid w:val="00BF2A3B"/>
    <w:rsid w:val="00BF596C"/>
    <w:rsid w:val="00C0747F"/>
    <w:rsid w:val="00C145A4"/>
    <w:rsid w:val="00C1693C"/>
    <w:rsid w:val="00C17181"/>
    <w:rsid w:val="00C30503"/>
    <w:rsid w:val="00C440BA"/>
    <w:rsid w:val="00C51FE3"/>
    <w:rsid w:val="00C54486"/>
    <w:rsid w:val="00C57DF6"/>
    <w:rsid w:val="00C61791"/>
    <w:rsid w:val="00C753CE"/>
    <w:rsid w:val="00C8383B"/>
    <w:rsid w:val="00CA3CA0"/>
    <w:rsid w:val="00CA79C9"/>
    <w:rsid w:val="00CB48BF"/>
    <w:rsid w:val="00CC4CCD"/>
    <w:rsid w:val="00CD6D7E"/>
    <w:rsid w:val="00CD7C24"/>
    <w:rsid w:val="00CE02EF"/>
    <w:rsid w:val="00CE7D29"/>
    <w:rsid w:val="00CF3468"/>
    <w:rsid w:val="00CF479F"/>
    <w:rsid w:val="00CF4C0D"/>
    <w:rsid w:val="00CF53ED"/>
    <w:rsid w:val="00D004E7"/>
    <w:rsid w:val="00D069A9"/>
    <w:rsid w:val="00D07FC9"/>
    <w:rsid w:val="00D11BB0"/>
    <w:rsid w:val="00D1778C"/>
    <w:rsid w:val="00D2307E"/>
    <w:rsid w:val="00D32697"/>
    <w:rsid w:val="00D32BCE"/>
    <w:rsid w:val="00D4124B"/>
    <w:rsid w:val="00D4289B"/>
    <w:rsid w:val="00D4377A"/>
    <w:rsid w:val="00D44E31"/>
    <w:rsid w:val="00D52EAC"/>
    <w:rsid w:val="00D53FF1"/>
    <w:rsid w:val="00D61FA6"/>
    <w:rsid w:val="00D65AD9"/>
    <w:rsid w:val="00D66344"/>
    <w:rsid w:val="00D73054"/>
    <w:rsid w:val="00D7412A"/>
    <w:rsid w:val="00D76394"/>
    <w:rsid w:val="00D9162F"/>
    <w:rsid w:val="00DB1728"/>
    <w:rsid w:val="00DB2EDD"/>
    <w:rsid w:val="00DD28B9"/>
    <w:rsid w:val="00DD745C"/>
    <w:rsid w:val="00DD7FD0"/>
    <w:rsid w:val="00DE48F1"/>
    <w:rsid w:val="00DE6630"/>
    <w:rsid w:val="00E03068"/>
    <w:rsid w:val="00E057C2"/>
    <w:rsid w:val="00E153F6"/>
    <w:rsid w:val="00E21CFF"/>
    <w:rsid w:val="00E221CD"/>
    <w:rsid w:val="00E24C61"/>
    <w:rsid w:val="00E26488"/>
    <w:rsid w:val="00E40FF4"/>
    <w:rsid w:val="00E43DC4"/>
    <w:rsid w:val="00E50D3E"/>
    <w:rsid w:val="00E51B63"/>
    <w:rsid w:val="00E53102"/>
    <w:rsid w:val="00E63D05"/>
    <w:rsid w:val="00E6479E"/>
    <w:rsid w:val="00E7138D"/>
    <w:rsid w:val="00E96AF3"/>
    <w:rsid w:val="00EC59AD"/>
    <w:rsid w:val="00EC7227"/>
    <w:rsid w:val="00ED4B05"/>
    <w:rsid w:val="00EE18AD"/>
    <w:rsid w:val="00EE40DE"/>
    <w:rsid w:val="00EE5E45"/>
    <w:rsid w:val="00EF5081"/>
    <w:rsid w:val="00EF543A"/>
    <w:rsid w:val="00F03077"/>
    <w:rsid w:val="00F12ABA"/>
    <w:rsid w:val="00F22200"/>
    <w:rsid w:val="00F26565"/>
    <w:rsid w:val="00F316D2"/>
    <w:rsid w:val="00F34920"/>
    <w:rsid w:val="00F61600"/>
    <w:rsid w:val="00F70DA2"/>
    <w:rsid w:val="00F77AB2"/>
    <w:rsid w:val="00F9041D"/>
    <w:rsid w:val="00FB61D7"/>
    <w:rsid w:val="00FC4056"/>
    <w:rsid w:val="00FC7EFB"/>
    <w:rsid w:val="00FD581E"/>
    <w:rsid w:val="00FE10F2"/>
    <w:rsid w:val="00FE250D"/>
    <w:rsid w:val="00FE711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429B38"/>
  <w15:chartTrackingRefBased/>
  <w15:docId w15:val="{C84D5AC1-24E2-4CE4-BD0A-7351173D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57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E755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21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663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D0FA2"/>
    <w:pPr>
      <w:ind w:left="720"/>
      <w:contextualSpacing/>
    </w:pPr>
  </w:style>
  <w:style w:type="character" w:customStyle="1" w:styleId="Heading1Char">
    <w:name w:val="Heading 1 Char"/>
    <w:link w:val="Heading1"/>
    <w:rsid w:val="00AE755E"/>
    <w:rPr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E755E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AE755E"/>
    <w:pPr>
      <w:tabs>
        <w:tab w:val="left" w:pos="0"/>
        <w:tab w:val="left" w:pos="432"/>
      </w:tabs>
      <w:ind w:right="-108"/>
    </w:pPr>
    <w:rPr>
      <w:szCs w:val="20"/>
    </w:rPr>
  </w:style>
  <w:style w:type="character" w:customStyle="1" w:styleId="BodyTextChar">
    <w:name w:val="Body Text Char"/>
    <w:link w:val="BodyText"/>
    <w:rsid w:val="00AE755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23BE-125A-4526-A30C-87A25F7D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944</Words>
  <Characters>5384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 Tim Penyusun RPJM Desa</vt:lpstr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Tim Penyusun RPJM Desa</dc:title>
  <dc:subject/>
  <dc:creator>IDRAP</dc:creator>
  <cp:keywords>www.idrap.or.id</cp:keywords>
  <cp:lastModifiedBy>IDRAP</cp:lastModifiedBy>
  <cp:revision>136</cp:revision>
  <cp:lastPrinted>2021-06-22T23:51:00Z</cp:lastPrinted>
  <dcterms:created xsi:type="dcterms:W3CDTF">2022-07-15T14:20:00Z</dcterms:created>
  <dcterms:modified xsi:type="dcterms:W3CDTF">2023-02-06T21:44:00Z</dcterms:modified>
  <cp:category>www.ciptaDesa.com</cp:category>
</cp:coreProperties>
</file>